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6710F" w14:textId="77777777" w:rsidR="001A0F0B" w:rsidRPr="00763011" w:rsidRDefault="001A0F0B" w:rsidP="001A0F0B">
      <w:pPr>
        <w:jc w:val="center"/>
        <w:rPr>
          <w:sz w:val="28"/>
          <w:szCs w:val="28"/>
        </w:rPr>
      </w:pPr>
    </w:p>
    <w:p w14:paraId="60701F3C" w14:textId="77777777" w:rsidR="004F1621" w:rsidRPr="00763011" w:rsidRDefault="004F1621" w:rsidP="001A0F0B">
      <w:pPr>
        <w:jc w:val="center"/>
        <w:rPr>
          <w:sz w:val="28"/>
          <w:szCs w:val="28"/>
        </w:rPr>
      </w:pPr>
    </w:p>
    <w:p w14:paraId="486B2F17" w14:textId="77777777" w:rsidR="004F1621" w:rsidRPr="00763011" w:rsidRDefault="004F1621" w:rsidP="001A0F0B">
      <w:pPr>
        <w:jc w:val="center"/>
        <w:rPr>
          <w:sz w:val="28"/>
          <w:szCs w:val="28"/>
        </w:rPr>
      </w:pPr>
    </w:p>
    <w:p w14:paraId="52FA6D94" w14:textId="77777777" w:rsidR="004F1621" w:rsidRPr="00763011" w:rsidRDefault="004F1621" w:rsidP="001A0F0B">
      <w:pPr>
        <w:jc w:val="center"/>
        <w:rPr>
          <w:sz w:val="28"/>
          <w:szCs w:val="28"/>
        </w:rPr>
      </w:pPr>
    </w:p>
    <w:p w14:paraId="6C4ABA01" w14:textId="77777777" w:rsidR="004F1621" w:rsidRPr="00763011" w:rsidRDefault="004F1621" w:rsidP="001A0F0B">
      <w:pPr>
        <w:jc w:val="center"/>
        <w:rPr>
          <w:sz w:val="28"/>
          <w:szCs w:val="28"/>
        </w:rPr>
      </w:pPr>
    </w:p>
    <w:p w14:paraId="09CEA025" w14:textId="77777777" w:rsidR="004F1621" w:rsidRPr="00763011" w:rsidRDefault="004F1621" w:rsidP="001A0F0B">
      <w:pPr>
        <w:jc w:val="center"/>
        <w:rPr>
          <w:sz w:val="28"/>
          <w:szCs w:val="28"/>
        </w:rPr>
      </w:pPr>
    </w:p>
    <w:p w14:paraId="56E24E95" w14:textId="77777777" w:rsidR="004F1621" w:rsidRPr="00763011" w:rsidRDefault="004F1621" w:rsidP="001A0F0B">
      <w:pPr>
        <w:jc w:val="center"/>
        <w:rPr>
          <w:sz w:val="28"/>
          <w:szCs w:val="28"/>
        </w:rPr>
      </w:pPr>
    </w:p>
    <w:p w14:paraId="42ED8B3C" w14:textId="77777777" w:rsidR="004F1621" w:rsidRPr="00763011" w:rsidRDefault="004F1621" w:rsidP="001A0F0B">
      <w:pPr>
        <w:jc w:val="center"/>
        <w:rPr>
          <w:sz w:val="28"/>
          <w:szCs w:val="28"/>
        </w:rPr>
      </w:pPr>
    </w:p>
    <w:p w14:paraId="537561FC" w14:textId="77777777" w:rsidR="004F1621" w:rsidRPr="00763011" w:rsidRDefault="004F1621" w:rsidP="001A0F0B">
      <w:pPr>
        <w:jc w:val="center"/>
        <w:rPr>
          <w:sz w:val="28"/>
          <w:szCs w:val="28"/>
        </w:rPr>
      </w:pPr>
    </w:p>
    <w:p w14:paraId="593CF31C" w14:textId="77777777" w:rsidR="004F1621" w:rsidRPr="00763011" w:rsidRDefault="004F1621" w:rsidP="001A0F0B">
      <w:pPr>
        <w:jc w:val="center"/>
        <w:rPr>
          <w:sz w:val="28"/>
          <w:szCs w:val="28"/>
        </w:rPr>
      </w:pPr>
    </w:p>
    <w:p w14:paraId="2E036639" w14:textId="77777777" w:rsidR="004F1621" w:rsidRPr="00763011" w:rsidRDefault="004F1621" w:rsidP="001A0F0B">
      <w:pPr>
        <w:jc w:val="center"/>
        <w:rPr>
          <w:sz w:val="28"/>
          <w:szCs w:val="28"/>
        </w:rPr>
      </w:pPr>
    </w:p>
    <w:p w14:paraId="518C023F" w14:textId="77777777" w:rsidR="00E07737" w:rsidRPr="00763011" w:rsidRDefault="001A0F0B" w:rsidP="00EA6261">
      <w:pPr>
        <w:jc w:val="center"/>
        <w:rPr>
          <w:sz w:val="28"/>
          <w:szCs w:val="28"/>
        </w:rPr>
      </w:pPr>
      <w:r w:rsidRPr="00763011">
        <w:rPr>
          <w:sz w:val="28"/>
          <w:szCs w:val="28"/>
        </w:rPr>
        <w:t>О наг</w:t>
      </w:r>
      <w:r w:rsidR="00725294" w:rsidRPr="00763011">
        <w:rPr>
          <w:sz w:val="28"/>
          <w:szCs w:val="28"/>
        </w:rPr>
        <w:t>раждении</w:t>
      </w:r>
      <w:r w:rsidR="001A264E" w:rsidRPr="00763011">
        <w:rPr>
          <w:sz w:val="28"/>
          <w:szCs w:val="28"/>
        </w:rPr>
        <w:t xml:space="preserve"> </w:t>
      </w:r>
      <w:r w:rsidR="00825CD8" w:rsidRPr="00763011">
        <w:rPr>
          <w:sz w:val="28"/>
          <w:szCs w:val="28"/>
        </w:rPr>
        <w:t>Грамотой</w:t>
      </w:r>
      <w:r w:rsidR="00BC3BE2" w:rsidRPr="00763011">
        <w:rPr>
          <w:sz w:val="28"/>
          <w:szCs w:val="28"/>
        </w:rPr>
        <w:t xml:space="preserve"> </w:t>
      </w:r>
      <w:r w:rsidR="00F67906" w:rsidRPr="00763011">
        <w:rPr>
          <w:sz w:val="28"/>
          <w:szCs w:val="28"/>
        </w:rPr>
        <w:t xml:space="preserve">и вручении Благодарственного письма </w:t>
      </w:r>
      <w:r w:rsidR="006A340D" w:rsidRPr="00763011">
        <w:rPr>
          <w:sz w:val="28"/>
          <w:szCs w:val="28"/>
        </w:rPr>
        <w:br/>
      </w:r>
      <w:r w:rsidR="00BC3BE2" w:rsidRPr="00763011">
        <w:rPr>
          <w:sz w:val="28"/>
          <w:szCs w:val="28"/>
        </w:rPr>
        <w:t xml:space="preserve">Президента </w:t>
      </w:r>
      <w:r w:rsidR="00825CD8" w:rsidRPr="00763011">
        <w:rPr>
          <w:sz w:val="28"/>
          <w:szCs w:val="28"/>
        </w:rPr>
        <w:t>Приднестровской Молдавской Республики</w:t>
      </w:r>
      <w:r w:rsidR="00E07737" w:rsidRPr="00763011">
        <w:rPr>
          <w:sz w:val="28"/>
          <w:szCs w:val="28"/>
        </w:rPr>
        <w:t xml:space="preserve"> </w:t>
      </w:r>
      <w:r w:rsidR="00E07737" w:rsidRPr="00763011">
        <w:rPr>
          <w:sz w:val="28"/>
          <w:szCs w:val="28"/>
        </w:rPr>
        <w:br/>
      </w:r>
    </w:p>
    <w:p w14:paraId="033F14C4" w14:textId="77777777" w:rsidR="003D0A6D" w:rsidRPr="00763011" w:rsidRDefault="003D0A6D" w:rsidP="00DF67C9">
      <w:pPr>
        <w:ind w:firstLine="708"/>
        <w:jc w:val="both"/>
        <w:rPr>
          <w:sz w:val="28"/>
          <w:szCs w:val="28"/>
        </w:rPr>
      </w:pPr>
    </w:p>
    <w:p w14:paraId="260C4991" w14:textId="77777777" w:rsidR="00364ACC" w:rsidRPr="00763011" w:rsidRDefault="00E82D5D" w:rsidP="00425965">
      <w:pPr>
        <w:ind w:firstLine="709"/>
        <w:jc w:val="both"/>
        <w:rPr>
          <w:sz w:val="28"/>
          <w:szCs w:val="28"/>
        </w:rPr>
      </w:pPr>
      <w:r w:rsidRPr="00763011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763011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763011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763011">
        <w:rPr>
          <w:sz w:val="28"/>
          <w:szCs w:val="28"/>
        </w:rPr>
        <w:br/>
        <w:t xml:space="preserve">(САЗ 21-14), </w:t>
      </w:r>
      <w:r w:rsidR="008875DA" w:rsidRPr="00763011">
        <w:rPr>
          <w:sz w:val="28"/>
          <w:szCs w:val="28"/>
        </w:rPr>
        <w:t xml:space="preserve">от 22 ноября 2021 года № 393 (САЗ 21-47), </w:t>
      </w:r>
      <w:r w:rsidR="00B95D51" w:rsidRPr="00763011">
        <w:rPr>
          <w:sz w:val="28"/>
          <w:szCs w:val="28"/>
        </w:rPr>
        <w:t xml:space="preserve">от 6 декабря 2021 года № 427 (САЗ 21-49), </w:t>
      </w:r>
      <w:r w:rsidR="0044462B" w:rsidRPr="00763011">
        <w:rPr>
          <w:sz w:val="28"/>
          <w:szCs w:val="28"/>
        </w:rPr>
        <w:t xml:space="preserve">от 19 августа 2022 года № 320 (САЗ 22-32), </w:t>
      </w:r>
      <w:r w:rsidR="00AE370B" w:rsidRPr="00763011">
        <w:rPr>
          <w:sz w:val="28"/>
          <w:szCs w:val="28"/>
        </w:rPr>
        <w:t>за многолетний добросовестный труд, высокий профессионализм и в связи с Днем работников машиностроительной, металлообрабатывающей и электротехнической отраслей промышленности</w:t>
      </w:r>
      <w:r w:rsidR="00844330" w:rsidRPr="00763011">
        <w:rPr>
          <w:sz w:val="28"/>
          <w:szCs w:val="28"/>
        </w:rPr>
        <w:t>:</w:t>
      </w:r>
    </w:p>
    <w:p w14:paraId="406F1984" w14:textId="77777777" w:rsidR="00364ACC" w:rsidRPr="00763011" w:rsidRDefault="00364ACC" w:rsidP="00364ACC">
      <w:pPr>
        <w:jc w:val="both"/>
        <w:rPr>
          <w:sz w:val="28"/>
          <w:szCs w:val="28"/>
        </w:rPr>
      </w:pPr>
    </w:p>
    <w:p w14:paraId="0132C5A2" w14:textId="77777777" w:rsidR="0034716F" w:rsidRPr="00763011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63011">
        <w:rPr>
          <w:sz w:val="28"/>
          <w:szCs w:val="28"/>
        </w:rPr>
        <w:t>н</w:t>
      </w:r>
      <w:r w:rsidR="0034716F" w:rsidRPr="00763011">
        <w:rPr>
          <w:sz w:val="28"/>
          <w:szCs w:val="28"/>
        </w:rPr>
        <w:t>аг</w:t>
      </w:r>
      <w:r w:rsidR="00A15371" w:rsidRPr="00763011">
        <w:rPr>
          <w:sz w:val="28"/>
          <w:szCs w:val="28"/>
        </w:rPr>
        <w:t>радит</w:t>
      </w:r>
      <w:r w:rsidRPr="00763011">
        <w:rPr>
          <w:sz w:val="28"/>
          <w:szCs w:val="28"/>
        </w:rPr>
        <w:t>ь</w:t>
      </w:r>
      <w:proofErr w:type="gramEnd"/>
      <w:r w:rsidRPr="00763011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763011">
        <w:rPr>
          <w:sz w:val="28"/>
          <w:szCs w:val="28"/>
        </w:rPr>
        <w:t>:</w:t>
      </w:r>
    </w:p>
    <w:p w14:paraId="13D481D0" w14:textId="77777777" w:rsidR="0034716F" w:rsidRPr="00763011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763011" w:rsidRPr="00763011" w14:paraId="6EEE52E7" w14:textId="77777777" w:rsidTr="000449F9">
        <w:tc>
          <w:tcPr>
            <w:tcW w:w="4503" w:type="dxa"/>
          </w:tcPr>
          <w:p w14:paraId="5A84D79D" w14:textId="77777777" w:rsidR="0006522C" w:rsidRPr="00763011" w:rsidRDefault="00971AC5" w:rsidP="00275ED6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Алексеева Владимира Ильича</w:t>
            </w:r>
          </w:p>
        </w:tc>
        <w:tc>
          <w:tcPr>
            <w:tcW w:w="425" w:type="dxa"/>
          </w:tcPr>
          <w:p w14:paraId="35507937" w14:textId="77777777" w:rsidR="0006522C" w:rsidRPr="00763011" w:rsidRDefault="00222908" w:rsidP="0052302F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B470699" w14:textId="77777777" w:rsidR="00C46FF8" w:rsidRPr="00763011" w:rsidRDefault="00275ED6" w:rsidP="00B61F15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старшего</w:t>
            </w:r>
            <w:proofErr w:type="gramEnd"/>
            <w:r w:rsidRPr="00763011">
              <w:rPr>
                <w:sz w:val="28"/>
                <w:szCs w:val="28"/>
              </w:rPr>
              <w:t xml:space="preserve"> оператора котельной теплосилового цеха службы главного энергетика ЗАО «Завод «Молдавизолит»</w:t>
            </w:r>
            <w:r w:rsidR="00B61F15" w:rsidRPr="00763011">
              <w:rPr>
                <w:sz w:val="28"/>
                <w:szCs w:val="28"/>
              </w:rPr>
              <w:t xml:space="preserve"> г. Тирасполь,</w:t>
            </w:r>
          </w:p>
          <w:p w14:paraId="1ED510B3" w14:textId="77777777" w:rsidR="00B61F15" w:rsidRPr="00763011" w:rsidRDefault="00B61F15" w:rsidP="00B61F15">
            <w:pPr>
              <w:rPr>
                <w:sz w:val="28"/>
                <w:szCs w:val="28"/>
              </w:rPr>
            </w:pPr>
          </w:p>
        </w:tc>
      </w:tr>
      <w:tr w:rsidR="00763011" w:rsidRPr="00763011" w14:paraId="17A2DB68" w14:textId="77777777" w:rsidTr="000449F9">
        <w:tc>
          <w:tcPr>
            <w:tcW w:w="4503" w:type="dxa"/>
          </w:tcPr>
          <w:p w14:paraId="47EF6ABE" w14:textId="77777777" w:rsidR="0006522C" w:rsidRPr="00763011" w:rsidRDefault="00B61F15" w:rsidP="00B61F15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Арнаут Ольгу Васильевну</w:t>
            </w:r>
          </w:p>
        </w:tc>
        <w:tc>
          <w:tcPr>
            <w:tcW w:w="425" w:type="dxa"/>
          </w:tcPr>
          <w:p w14:paraId="46DEDA8F" w14:textId="77777777" w:rsidR="0006522C" w:rsidRPr="00763011" w:rsidRDefault="009E3739" w:rsidP="0052302F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736A20" w14:textId="77777777" w:rsidR="00B61F15" w:rsidRPr="00763011" w:rsidRDefault="00B61F15" w:rsidP="00B61F15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контролера</w:t>
            </w:r>
            <w:proofErr w:type="gramEnd"/>
            <w:r w:rsidRPr="00763011">
              <w:rPr>
                <w:sz w:val="28"/>
                <w:szCs w:val="28"/>
              </w:rPr>
              <w:t xml:space="preserve"> в производстве электроизоляционных материалов (цехов № 2, 3, 5) отдела технического контроля ЗАО «Завод «Молдавизолит» г. Тирасполь,</w:t>
            </w:r>
          </w:p>
          <w:p w14:paraId="5CBB4715" w14:textId="77777777" w:rsidR="00340755" w:rsidRPr="00763011" w:rsidRDefault="00340755" w:rsidP="00B61F15">
            <w:pPr>
              <w:rPr>
                <w:sz w:val="28"/>
                <w:szCs w:val="28"/>
              </w:rPr>
            </w:pPr>
          </w:p>
        </w:tc>
      </w:tr>
      <w:tr w:rsidR="00763011" w:rsidRPr="00763011" w14:paraId="10B00410" w14:textId="77777777" w:rsidTr="000449F9">
        <w:tc>
          <w:tcPr>
            <w:tcW w:w="4503" w:type="dxa"/>
          </w:tcPr>
          <w:p w14:paraId="5DC7D209" w14:textId="77777777" w:rsidR="000449F9" w:rsidRPr="00763011" w:rsidRDefault="00B61F15" w:rsidP="00B61F15">
            <w:pPr>
              <w:rPr>
                <w:sz w:val="28"/>
                <w:szCs w:val="28"/>
              </w:rPr>
            </w:pPr>
            <w:proofErr w:type="spellStart"/>
            <w:r w:rsidRPr="00763011">
              <w:rPr>
                <w:sz w:val="28"/>
                <w:szCs w:val="28"/>
              </w:rPr>
              <w:t>Бочарова</w:t>
            </w:r>
            <w:proofErr w:type="spellEnd"/>
            <w:r w:rsidRPr="00763011">
              <w:rPr>
                <w:sz w:val="28"/>
                <w:szCs w:val="28"/>
              </w:rPr>
              <w:t xml:space="preserve"> Виталия Викторовича</w:t>
            </w:r>
          </w:p>
        </w:tc>
        <w:tc>
          <w:tcPr>
            <w:tcW w:w="425" w:type="dxa"/>
          </w:tcPr>
          <w:p w14:paraId="55D19862" w14:textId="77777777" w:rsidR="000449F9" w:rsidRPr="00763011" w:rsidRDefault="00B61F15" w:rsidP="000449F9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D4081A" w14:textId="77777777" w:rsidR="00B61F15" w:rsidRPr="00763011" w:rsidRDefault="00B61F15" w:rsidP="00AB0EFA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электромеханика</w:t>
            </w:r>
            <w:proofErr w:type="gramEnd"/>
            <w:r w:rsidRPr="00763011">
              <w:rPr>
                <w:sz w:val="28"/>
                <w:szCs w:val="28"/>
              </w:rPr>
              <w:t xml:space="preserve"> </w:t>
            </w:r>
            <w:r w:rsidRPr="00763011">
              <w:rPr>
                <w:sz w:val="28"/>
                <w:szCs w:val="28"/>
              </w:rPr>
              <w:br/>
              <w:t>ООО «</w:t>
            </w:r>
            <w:proofErr w:type="spellStart"/>
            <w:r w:rsidRPr="00763011">
              <w:rPr>
                <w:sz w:val="28"/>
                <w:szCs w:val="28"/>
              </w:rPr>
              <w:t>Стромэнергоремонт</w:t>
            </w:r>
            <w:proofErr w:type="spellEnd"/>
            <w:r w:rsidRPr="00763011">
              <w:rPr>
                <w:sz w:val="28"/>
                <w:szCs w:val="28"/>
              </w:rPr>
              <w:t xml:space="preserve">» </w:t>
            </w:r>
            <w:r w:rsidRPr="00763011">
              <w:rPr>
                <w:sz w:val="28"/>
                <w:szCs w:val="28"/>
              </w:rPr>
              <w:br/>
              <w:t>г. Тирасполь,</w:t>
            </w:r>
          </w:p>
          <w:p w14:paraId="64CFBDC4" w14:textId="77777777" w:rsidR="00763011" w:rsidRPr="00763011" w:rsidRDefault="00763011" w:rsidP="00AB0EFA">
            <w:pPr>
              <w:rPr>
                <w:sz w:val="28"/>
                <w:szCs w:val="28"/>
              </w:rPr>
            </w:pPr>
          </w:p>
        </w:tc>
      </w:tr>
      <w:tr w:rsidR="00763011" w:rsidRPr="00763011" w14:paraId="4E04F4B6" w14:textId="77777777" w:rsidTr="000449F9">
        <w:tc>
          <w:tcPr>
            <w:tcW w:w="4503" w:type="dxa"/>
          </w:tcPr>
          <w:p w14:paraId="4B9896F4" w14:textId="77777777" w:rsidR="000449F9" w:rsidRPr="00763011" w:rsidRDefault="002D47A9" w:rsidP="002D47A9">
            <w:pPr>
              <w:rPr>
                <w:sz w:val="28"/>
                <w:szCs w:val="28"/>
              </w:rPr>
            </w:pPr>
            <w:proofErr w:type="spellStart"/>
            <w:r w:rsidRPr="00763011">
              <w:rPr>
                <w:sz w:val="28"/>
                <w:szCs w:val="28"/>
              </w:rPr>
              <w:lastRenderedPageBreak/>
              <w:t>Бродецкого</w:t>
            </w:r>
            <w:proofErr w:type="spellEnd"/>
            <w:r w:rsidRPr="00763011">
              <w:rPr>
                <w:sz w:val="28"/>
                <w:szCs w:val="28"/>
              </w:rPr>
              <w:t xml:space="preserve"> Петра Васильевича</w:t>
            </w:r>
          </w:p>
        </w:tc>
        <w:tc>
          <w:tcPr>
            <w:tcW w:w="425" w:type="dxa"/>
          </w:tcPr>
          <w:p w14:paraId="37E3F0DF" w14:textId="77777777" w:rsidR="000449F9" w:rsidRPr="00763011" w:rsidRDefault="002D47A9" w:rsidP="000449F9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9C79DF" w14:textId="77777777" w:rsidR="000449F9" w:rsidRPr="00763011" w:rsidRDefault="002D47A9" w:rsidP="002D47A9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ведущего</w:t>
            </w:r>
            <w:proofErr w:type="gramEnd"/>
            <w:r w:rsidRPr="00763011">
              <w:rPr>
                <w:sz w:val="28"/>
                <w:szCs w:val="28"/>
              </w:rPr>
              <w:t xml:space="preserve"> инженера-технолога технологического отдела </w:t>
            </w:r>
            <w:r w:rsidRPr="00763011">
              <w:rPr>
                <w:sz w:val="28"/>
                <w:szCs w:val="28"/>
              </w:rPr>
              <w:br/>
              <w:t>НП ЗАО «Электромаш» г. Тирасполь,</w:t>
            </w:r>
          </w:p>
          <w:p w14:paraId="13FC3835" w14:textId="77777777" w:rsidR="002D47A9" w:rsidRPr="00763011" w:rsidRDefault="002D47A9" w:rsidP="002D47A9">
            <w:pPr>
              <w:rPr>
                <w:sz w:val="28"/>
                <w:szCs w:val="28"/>
              </w:rPr>
            </w:pPr>
          </w:p>
        </w:tc>
      </w:tr>
      <w:tr w:rsidR="00763011" w:rsidRPr="00763011" w14:paraId="40EF4B23" w14:textId="77777777" w:rsidTr="000449F9">
        <w:tc>
          <w:tcPr>
            <w:tcW w:w="4503" w:type="dxa"/>
          </w:tcPr>
          <w:p w14:paraId="2F2CD172" w14:textId="77777777" w:rsidR="002D47A9" w:rsidRPr="00763011" w:rsidRDefault="002D47A9" w:rsidP="002D47A9">
            <w:pPr>
              <w:rPr>
                <w:sz w:val="28"/>
                <w:szCs w:val="28"/>
              </w:rPr>
            </w:pPr>
            <w:proofErr w:type="spellStart"/>
            <w:r w:rsidRPr="00763011">
              <w:rPr>
                <w:sz w:val="28"/>
                <w:szCs w:val="28"/>
              </w:rPr>
              <w:t>Вережан</w:t>
            </w:r>
            <w:proofErr w:type="spellEnd"/>
            <w:r w:rsidRPr="00763011">
              <w:rPr>
                <w:sz w:val="28"/>
                <w:szCs w:val="28"/>
              </w:rPr>
              <w:t xml:space="preserve"> Ольгу Спиридоновну</w:t>
            </w:r>
          </w:p>
        </w:tc>
        <w:tc>
          <w:tcPr>
            <w:tcW w:w="425" w:type="dxa"/>
          </w:tcPr>
          <w:p w14:paraId="656BC865" w14:textId="77777777" w:rsidR="002D47A9" w:rsidRPr="00763011" w:rsidRDefault="002D47A9" w:rsidP="000449F9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2F3BD8E" w14:textId="77777777" w:rsidR="00E9457D" w:rsidRPr="00763011" w:rsidRDefault="002D47A9" w:rsidP="00E9457D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прессовщика</w:t>
            </w:r>
            <w:proofErr w:type="gramEnd"/>
            <w:r w:rsidRPr="00763011">
              <w:rPr>
                <w:sz w:val="28"/>
                <w:szCs w:val="28"/>
              </w:rPr>
              <w:t xml:space="preserve"> изоляционных материалов цеха № 2 по производству слоистых пластиков ЗАО «Завод «Молдавизолит»</w:t>
            </w:r>
            <w:r w:rsidR="00E9457D" w:rsidRPr="00763011">
              <w:rPr>
                <w:sz w:val="28"/>
                <w:szCs w:val="28"/>
              </w:rPr>
              <w:t xml:space="preserve"> г. Тирасполь,</w:t>
            </w:r>
          </w:p>
          <w:p w14:paraId="0BBBDBE3" w14:textId="77777777" w:rsidR="002D47A9" w:rsidRPr="00763011" w:rsidRDefault="002D47A9" w:rsidP="00E9457D">
            <w:pPr>
              <w:rPr>
                <w:sz w:val="28"/>
                <w:szCs w:val="28"/>
              </w:rPr>
            </w:pPr>
          </w:p>
        </w:tc>
      </w:tr>
      <w:tr w:rsidR="00763011" w:rsidRPr="00763011" w14:paraId="722640E0" w14:textId="77777777" w:rsidTr="000449F9">
        <w:tc>
          <w:tcPr>
            <w:tcW w:w="4503" w:type="dxa"/>
          </w:tcPr>
          <w:p w14:paraId="372255FB" w14:textId="77777777" w:rsidR="00E9457D" w:rsidRPr="00763011" w:rsidRDefault="00E9457D" w:rsidP="00E9457D">
            <w:pPr>
              <w:rPr>
                <w:sz w:val="28"/>
                <w:szCs w:val="28"/>
              </w:rPr>
            </w:pPr>
            <w:proofErr w:type="spellStart"/>
            <w:r w:rsidRPr="00763011">
              <w:rPr>
                <w:sz w:val="28"/>
                <w:szCs w:val="28"/>
              </w:rPr>
              <w:t>Вчину</w:t>
            </w:r>
            <w:proofErr w:type="spellEnd"/>
            <w:r w:rsidRPr="00763011">
              <w:rPr>
                <w:sz w:val="28"/>
                <w:szCs w:val="28"/>
              </w:rPr>
              <w:t xml:space="preserve"> Сергея Николаевича</w:t>
            </w:r>
          </w:p>
        </w:tc>
        <w:tc>
          <w:tcPr>
            <w:tcW w:w="425" w:type="dxa"/>
          </w:tcPr>
          <w:p w14:paraId="3B4956F9" w14:textId="77777777" w:rsidR="00E9457D" w:rsidRPr="00763011" w:rsidRDefault="00E9457D" w:rsidP="000449F9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79A71AA" w14:textId="77777777" w:rsidR="00E9457D" w:rsidRPr="00763011" w:rsidRDefault="00E9457D" w:rsidP="00E9457D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прессовщика</w:t>
            </w:r>
            <w:proofErr w:type="gramEnd"/>
            <w:r w:rsidRPr="00763011">
              <w:rPr>
                <w:sz w:val="28"/>
                <w:szCs w:val="28"/>
              </w:rPr>
              <w:t xml:space="preserve"> изоляционных материалов цеха № 2 по производству слоистых пластиков ЗАО «Завод «Молдавизолит» г. Тирасполь,</w:t>
            </w:r>
          </w:p>
          <w:p w14:paraId="4B074D1D" w14:textId="77777777" w:rsidR="00E9457D" w:rsidRPr="00763011" w:rsidRDefault="00E9457D" w:rsidP="00E9457D">
            <w:pPr>
              <w:rPr>
                <w:sz w:val="28"/>
                <w:szCs w:val="28"/>
              </w:rPr>
            </w:pPr>
          </w:p>
        </w:tc>
      </w:tr>
      <w:tr w:rsidR="00763011" w:rsidRPr="00763011" w14:paraId="1BBDFAB3" w14:textId="77777777" w:rsidTr="000449F9">
        <w:tc>
          <w:tcPr>
            <w:tcW w:w="4503" w:type="dxa"/>
          </w:tcPr>
          <w:p w14:paraId="4093CE6E" w14:textId="77777777" w:rsidR="00E9457D" w:rsidRPr="00763011" w:rsidRDefault="00E9457D" w:rsidP="00E9457D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Глухову Надежду Валентиновну</w:t>
            </w:r>
          </w:p>
        </w:tc>
        <w:tc>
          <w:tcPr>
            <w:tcW w:w="425" w:type="dxa"/>
          </w:tcPr>
          <w:p w14:paraId="016331F3" w14:textId="77777777" w:rsidR="00E9457D" w:rsidRPr="00763011" w:rsidRDefault="00E9457D" w:rsidP="000449F9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7FDE8A" w14:textId="77777777" w:rsidR="00E9457D" w:rsidRPr="00763011" w:rsidRDefault="00E9457D" w:rsidP="00E9457D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машиниста</w:t>
            </w:r>
            <w:proofErr w:type="gramEnd"/>
            <w:r w:rsidRPr="00763011">
              <w:rPr>
                <w:sz w:val="28"/>
                <w:szCs w:val="28"/>
              </w:rPr>
              <w:t xml:space="preserve"> крана цеха № 5 </w:t>
            </w:r>
            <w:r w:rsidRPr="00763011">
              <w:rPr>
                <w:sz w:val="28"/>
                <w:szCs w:val="28"/>
              </w:rPr>
              <w:br/>
              <w:t>НП ЗАО «Электромаш» г. Тирасполь,</w:t>
            </w:r>
          </w:p>
          <w:p w14:paraId="258934DE" w14:textId="77777777" w:rsidR="00E9457D" w:rsidRPr="00763011" w:rsidRDefault="00E9457D" w:rsidP="00E9457D">
            <w:pPr>
              <w:rPr>
                <w:sz w:val="28"/>
                <w:szCs w:val="28"/>
              </w:rPr>
            </w:pPr>
          </w:p>
        </w:tc>
      </w:tr>
      <w:tr w:rsidR="00763011" w:rsidRPr="00763011" w14:paraId="1A82E076" w14:textId="77777777" w:rsidTr="000449F9">
        <w:tc>
          <w:tcPr>
            <w:tcW w:w="4503" w:type="dxa"/>
          </w:tcPr>
          <w:p w14:paraId="62475488" w14:textId="77777777" w:rsidR="00E9457D" w:rsidRPr="00763011" w:rsidRDefault="008A0CE3" w:rsidP="008A0CE3">
            <w:pPr>
              <w:rPr>
                <w:sz w:val="28"/>
                <w:szCs w:val="28"/>
              </w:rPr>
            </w:pPr>
            <w:proofErr w:type="spellStart"/>
            <w:r w:rsidRPr="00763011">
              <w:rPr>
                <w:sz w:val="28"/>
                <w:szCs w:val="28"/>
              </w:rPr>
              <w:t>Гуцол</w:t>
            </w:r>
            <w:proofErr w:type="spellEnd"/>
            <w:r w:rsidRPr="00763011">
              <w:rPr>
                <w:sz w:val="28"/>
                <w:szCs w:val="28"/>
              </w:rPr>
              <w:t xml:space="preserve"> Наталью Алексеевну</w:t>
            </w:r>
          </w:p>
        </w:tc>
        <w:tc>
          <w:tcPr>
            <w:tcW w:w="425" w:type="dxa"/>
          </w:tcPr>
          <w:p w14:paraId="6582C563" w14:textId="77777777" w:rsidR="00E9457D" w:rsidRPr="00763011" w:rsidRDefault="008A0CE3" w:rsidP="000449F9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4DB5AF4" w14:textId="77777777" w:rsidR="008A0CE3" w:rsidRPr="00763011" w:rsidRDefault="008A0CE3" w:rsidP="008A0CE3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пропитчика</w:t>
            </w:r>
            <w:proofErr w:type="gramEnd"/>
            <w:r w:rsidRPr="00763011">
              <w:rPr>
                <w:sz w:val="28"/>
                <w:szCs w:val="28"/>
              </w:rPr>
              <w:t xml:space="preserve"> бумаги и тканей цеха № 5 по производству стеклопластиков </w:t>
            </w:r>
            <w:r w:rsidRPr="00763011">
              <w:rPr>
                <w:sz w:val="28"/>
                <w:szCs w:val="28"/>
              </w:rPr>
              <w:br/>
              <w:t xml:space="preserve">ЗАО «Завод «Молдавизолит» </w:t>
            </w:r>
            <w:r w:rsidRPr="00763011">
              <w:rPr>
                <w:sz w:val="28"/>
                <w:szCs w:val="28"/>
              </w:rPr>
              <w:br/>
              <w:t>г. Тирасполь,</w:t>
            </w:r>
          </w:p>
          <w:p w14:paraId="4E3D235F" w14:textId="77777777" w:rsidR="00E9457D" w:rsidRPr="00763011" w:rsidRDefault="00E9457D" w:rsidP="00E9457D">
            <w:pPr>
              <w:rPr>
                <w:sz w:val="28"/>
                <w:szCs w:val="28"/>
              </w:rPr>
            </w:pPr>
          </w:p>
        </w:tc>
      </w:tr>
      <w:tr w:rsidR="00763011" w:rsidRPr="00763011" w14:paraId="024ACE79" w14:textId="77777777" w:rsidTr="000449F9">
        <w:tc>
          <w:tcPr>
            <w:tcW w:w="4503" w:type="dxa"/>
          </w:tcPr>
          <w:p w14:paraId="29E9C664" w14:textId="77777777" w:rsidR="00A52B32" w:rsidRPr="00763011" w:rsidRDefault="00A52B32" w:rsidP="00A52B32">
            <w:pPr>
              <w:rPr>
                <w:sz w:val="28"/>
                <w:szCs w:val="28"/>
              </w:rPr>
            </w:pPr>
            <w:proofErr w:type="spellStart"/>
            <w:r w:rsidRPr="00763011">
              <w:rPr>
                <w:sz w:val="28"/>
                <w:szCs w:val="28"/>
              </w:rPr>
              <w:t>Дурбайлову</w:t>
            </w:r>
            <w:proofErr w:type="spellEnd"/>
            <w:r w:rsidRPr="00763011">
              <w:rPr>
                <w:sz w:val="28"/>
                <w:szCs w:val="28"/>
              </w:rPr>
              <w:t xml:space="preserve"> </w:t>
            </w:r>
            <w:r w:rsidRPr="00763011">
              <w:rPr>
                <w:sz w:val="28"/>
                <w:szCs w:val="28"/>
              </w:rPr>
              <w:br/>
              <w:t>Александру Александровну</w:t>
            </w:r>
          </w:p>
        </w:tc>
        <w:tc>
          <w:tcPr>
            <w:tcW w:w="425" w:type="dxa"/>
          </w:tcPr>
          <w:p w14:paraId="086CB4A9" w14:textId="77777777" w:rsidR="00A52B32" w:rsidRPr="00763011" w:rsidRDefault="00A52B32" w:rsidP="000449F9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5B7210" w14:textId="77777777" w:rsidR="00DE670B" w:rsidRPr="00763011" w:rsidRDefault="00A52B32" w:rsidP="00DE670B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прессовщика</w:t>
            </w:r>
            <w:proofErr w:type="gramEnd"/>
            <w:r w:rsidRPr="00763011">
              <w:rPr>
                <w:sz w:val="28"/>
                <w:szCs w:val="28"/>
              </w:rPr>
              <w:t xml:space="preserve"> изоляционных материалов цеха № 5 по производству стеклопластиков ЗАО «Завод «Молдавизолит»</w:t>
            </w:r>
            <w:r w:rsidR="00DE670B" w:rsidRPr="00763011">
              <w:rPr>
                <w:sz w:val="28"/>
                <w:szCs w:val="28"/>
              </w:rPr>
              <w:t xml:space="preserve"> г. Тирасполь,</w:t>
            </w:r>
          </w:p>
          <w:p w14:paraId="4833B245" w14:textId="77777777" w:rsidR="00A52B32" w:rsidRPr="00763011" w:rsidRDefault="00A52B32" w:rsidP="00DE670B">
            <w:pPr>
              <w:rPr>
                <w:sz w:val="28"/>
                <w:szCs w:val="28"/>
              </w:rPr>
            </w:pPr>
          </w:p>
        </w:tc>
      </w:tr>
      <w:tr w:rsidR="00763011" w:rsidRPr="00763011" w14:paraId="6572B68F" w14:textId="77777777" w:rsidTr="000449F9">
        <w:tc>
          <w:tcPr>
            <w:tcW w:w="4503" w:type="dxa"/>
          </w:tcPr>
          <w:p w14:paraId="0ADF9D6D" w14:textId="77777777" w:rsidR="00DE670B" w:rsidRPr="00763011" w:rsidRDefault="00B4771F" w:rsidP="00B4771F">
            <w:pPr>
              <w:rPr>
                <w:sz w:val="28"/>
                <w:szCs w:val="28"/>
              </w:rPr>
            </w:pPr>
            <w:proofErr w:type="spellStart"/>
            <w:r w:rsidRPr="00763011">
              <w:rPr>
                <w:sz w:val="28"/>
                <w:szCs w:val="28"/>
              </w:rPr>
              <w:t>Запорощенко</w:t>
            </w:r>
            <w:proofErr w:type="spellEnd"/>
            <w:r w:rsidRPr="00763011">
              <w:rPr>
                <w:sz w:val="28"/>
                <w:szCs w:val="28"/>
              </w:rPr>
              <w:t xml:space="preserve"> </w:t>
            </w:r>
            <w:r w:rsidRPr="00763011">
              <w:rPr>
                <w:sz w:val="28"/>
                <w:szCs w:val="28"/>
              </w:rPr>
              <w:br/>
              <w:t>Владимира Владимировича</w:t>
            </w:r>
          </w:p>
        </w:tc>
        <w:tc>
          <w:tcPr>
            <w:tcW w:w="425" w:type="dxa"/>
          </w:tcPr>
          <w:p w14:paraId="3FA70B2F" w14:textId="77777777" w:rsidR="00DE670B" w:rsidRPr="00763011" w:rsidRDefault="00B4771F" w:rsidP="000449F9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64D778" w14:textId="77777777" w:rsidR="00DE670B" w:rsidRPr="00763011" w:rsidRDefault="00B4771F" w:rsidP="00B4771F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токаря</w:t>
            </w:r>
            <w:proofErr w:type="gramEnd"/>
            <w:r w:rsidRPr="00763011">
              <w:rPr>
                <w:sz w:val="28"/>
                <w:szCs w:val="28"/>
              </w:rPr>
              <w:t xml:space="preserve"> цеха № 10 </w:t>
            </w:r>
            <w:r w:rsidRPr="00763011">
              <w:rPr>
                <w:sz w:val="28"/>
                <w:szCs w:val="28"/>
              </w:rPr>
              <w:br/>
              <w:t>НП ЗАО «Электромаш» г. Тирасполь,</w:t>
            </w:r>
          </w:p>
          <w:p w14:paraId="65AAD322" w14:textId="77777777" w:rsidR="00B4771F" w:rsidRPr="00763011" w:rsidRDefault="00B4771F" w:rsidP="00B4771F">
            <w:pPr>
              <w:rPr>
                <w:sz w:val="28"/>
                <w:szCs w:val="28"/>
              </w:rPr>
            </w:pPr>
          </w:p>
        </w:tc>
      </w:tr>
      <w:tr w:rsidR="00763011" w:rsidRPr="00763011" w14:paraId="4C1EA095" w14:textId="77777777" w:rsidTr="000449F9">
        <w:tc>
          <w:tcPr>
            <w:tcW w:w="4503" w:type="dxa"/>
          </w:tcPr>
          <w:p w14:paraId="7CD28BC6" w14:textId="77777777" w:rsidR="00B4771F" w:rsidRPr="00763011" w:rsidRDefault="00B4771F" w:rsidP="00B4771F">
            <w:pPr>
              <w:rPr>
                <w:sz w:val="28"/>
                <w:szCs w:val="28"/>
              </w:rPr>
            </w:pPr>
            <w:proofErr w:type="spellStart"/>
            <w:r w:rsidRPr="00763011">
              <w:rPr>
                <w:sz w:val="28"/>
                <w:szCs w:val="28"/>
              </w:rPr>
              <w:t>Золотовского</w:t>
            </w:r>
            <w:proofErr w:type="spellEnd"/>
            <w:r w:rsidRPr="00763011">
              <w:rPr>
                <w:sz w:val="28"/>
                <w:szCs w:val="28"/>
              </w:rPr>
              <w:t xml:space="preserve"> Юрия Сергеевича</w:t>
            </w:r>
          </w:p>
        </w:tc>
        <w:tc>
          <w:tcPr>
            <w:tcW w:w="425" w:type="dxa"/>
          </w:tcPr>
          <w:p w14:paraId="3449267D" w14:textId="77777777" w:rsidR="00B4771F" w:rsidRPr="00763011" w:rsidRDefault="00B4771F" w:rsidP="000449F9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56511D" w14:textId="2806E849" w:rsidR="00B4771F" w:rsidRPr="00763011" w:rsidRDefault="00B4771F" w:rsidP="00B4771F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начальника</w:t>
            </w:r>
            <w:proofErr w:type="gramEnd"/>
            <w:r w:rsidRPr="00763011">
              <w:rPr>
                <w:sz w:val="28"/>
                <w:szCs w:val="28"/>
              </w:rPr>
              <w:t xml:space="preserve"> бюро по приемк</w:t>
            </w:r>
            <w:r w:rsidR="001B119A" w:rsidRPr="00763011">
              <w:rPr>
                <w:sz w:val="28"/>
                <w:szCs w:val="28"/>
              </w:rPr>
              <w:t>е</w:t>
            </w:r>
            <w:r w:rsidRPr="00763011">
              <w:rPr>
                <w:sz w:val="28"/>
                <w:szCs w:val="28"/>
              </w:rPr>
              <w:t xml:space="preserve"> продукции и работе с заказчиками Управления службой качеств</w:t>
            </w:r>
            <w:r w:rsidR="00D05FE5" w:rsidRPr="00763011">
              <w:rPr>
                <w:sz w:val="28"/>
                <w:szCs w:val="28"/>
              </w:rPr>
              <w:t>а</w:t>
            </w:r>
            <w:r w:rsidRPr="00763011">
              <w:rPr>
                <w:sz w:val="28"/>
                <w:szCs w:val="28"/>
              </w:rPr>
              <w:t xml:space="preserve"> </w:t>
            </w:r>
            <w:r w:rsidRPr="00763011">
              <w:rPr>
                <w:sz w:val="28"/>
                <w:szCs w:val="28"/>
              </w:rPr>
              <w:br/>
              <w:t>НП ЗАО «Электромаш» г. Тирасполь,</w:t>
            </w:r>
          </w:p>
          <w:p w14:paraId="0B72BF39" w14:textId="77777777" w:rsidR="00B4771F" w:rsidRPr="00763011" w:rsidRDefault="00B4771F" w:rsidP="00B4771F">
            <w:pPr>
              <w:rPr>
                <w:sz w:val="28"/>
                <w:szCs w:val="28"/>
              </w:rPr>
            </w:pPr>
          </w:p>
        </w:tc>
      </w:tr>
      <w:tr w:rsidR="00763011" w:rsidRPr="00763011" w14:paraId="0DD59A45" w14:textId="77777777" w:rsidTr="000449F9">
        <w:tc>
          <w:tcPr>
            <w:tcW w:w="4503" w:type="dxa"/>
          </w:tcPr>
          <w:p w14:paraId="4E035AC8" w14:textId="77777777" w:rsidR="00B4771F" w:rsidRPr="00763011" w:rsidRDefault="007F201D" w:rsidP="007F201D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Иванова Анатолия Борисовича</w:t>
            </w:r>
          </w:p>
        </w:tc>
        <w:tc>
          <w:tcPr>
            <w:tcW w:w="425" w:type="dxa"/>
          </w:tcPr>
          <w:p w14:paraId="71BE7EA6" w14:textId="77777777" w:rsidR="00B4771F" w:rsidRPr="00763011" w:rsidRDefault="007F201D" w:rsidP="000449F9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40D97E6" w14:textId="77777777" w:rsidR="00B4771F" w:rsidRPr="00763011" w:rsidRDefault="007F201D" w:rsidP="007F201D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прессовщика</w:t>
            </w:r>
            <w:proofErr w:type="gramEnd"/>
            <w:r w:rsidRPr="00763011">
              <w:rPr>
                <w:sz w:val="28"/>
                <w:szCs w:val="28"/>
              </w:rPr>
              <w:t xml:space="preserve"> отходов цеха </w:t>
            </w:r>
            <w:r w:rsidRPr="00763011">
              <w:rPr>
                <w:sz w:val="28"/>
                <w:szCs w:val="28"/>
              </w:rPr>
              <w:br/>
              <w:t xml:space="preserve">по подготовке производства электроизоляционных материалов ЗАО «Завод «Молдавизолит» </w:t>
            </w:r>
            <w:r w:rsidR="00D02A59" w:rsidRPr="00763011">
              <w:rPr>
                <w:sz w:val="28"/>
                <w:szCs w:val="28"/>
              </w:rPr>
              <w:br/>
            </w:r>
            <w:r w:rsidRPr="00763011">
              <w:rPr>
                <w:sz w:val="28"/>
                <w:szCs w:val="28"/>
              </w:rPr>
              <w:t>г. Тирасполь,</w:t>
            </w:r>
          </w:p>
          <w:p w14:paraId="0889141F" w14:textId="77777777" w:rsidR="007F201D" w:rsidRPr="00763011" w:rsidRDefault="007F201D" w:rsidP="007F201D">
            <w:pPr>
              <w:rPr>
                <w:szCs w:val="28"/>
              </w:rPr>
            </w:pPr>
          </w:p>
        </w:tc>
      </w:tr>
      <w:tr w:rsidR="00763011" w:rsidRPr="00763011" w14:paraId="312D8CD3" w14:textId="77777777" w:rsidTr="000449F9">
        <w:tc>
          <w:tcPr>
            <w:tcW w:w="4503" w:type="dxa"/>
          </w:tcPr>
          <w:p w14:paraId="568BF499" w14:textId="77777777" w:rsidR="007F201D" w:rsidRPr="00763011" w:rsidRDefault="00E26122" w:rsidP="00E26122">
            <w:pPr>
              <w:rPr>
                <w:sz w:val="28"/>
                <w:szCs w:val="28"/>
              </w:rPr>
            </w:pPr>
            <w:proofErr w:type="spellStart"/>
            <w:r w:rsidRPr="00763011">
              <w:rPr>
                <w:sz w:val="28"/>
                <w:szCs w:val="28"/>
              </w:rPr>
              <w:t>Киперя</w:t>
            </w:r>
            <w:proofErr w:type="spellEnd"/>
            <w:r w:rsidRPr="00763011">
              <w:rPr>
                <w:sz w:val="28"/>
                <w:szCs w:val="28"/>
              </w:rPr>
              <w:t xml:space="preserve"> Евгения Валерьевича</w:t>
            </w:r>
          </w:p>
        </w:tc>
        <w:tc>
          <w:tcPr>
            <w:tcW w:w="425" w:type="dxa"/>
          </w:tcPr>
          <w:p w14:paraId="52337FE0" w14:textId="77777777" w:rsidR="007F201D" w:rsidRPr="00763011" w:rsidRDefault="00E26122" w:rsidP="000449F9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476EF6" w14:textId="77777777" w:rsidR="007F201D" w:rsidRPr="00763011" w:rsidRDefault="00E26122" w:rsidP="00AB0EFA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начальника</w:t>
            </w:r>
            <w:proofErr w:type="gramEnd"/>
            <w:r w:rsidRPr="00763011">
              <w:rPr>
                <w:sz w:val="28"/>
                <w:szCs w:val="28"/>
              </w:rPr>
              <w:t xml:space="preserve"> технологического бюро цеха № 2 службы главного технолога ЗАО «Завод «Молдавизолит» </w:t>
            </w:r>
            <w:r w:rsidRPr="00763011">
              <w:rPr>
                <w:sz w:val="28"/>
                <w:szCs w:val="28"/>
              </w:rPr>
              <w:br/>
              <w:t>г. Тирасполь,</w:t>
            </w:r>
          </w:p>
          <w:p w14:paraId="1CBD9C9A" w14:textId="77777777" w:rsidR="004F1621" w:rsidRPr="00763011" w:rsidRDefault="004F1621" w:rsidP="00AB0EFA">
            <w:pPr>
              <w:rPr>
                <w:sz w:val="8"/>
                <w:szCs w:val="8"/>
              </w:rPr>
            </w:pPr>
          </w:p>
        </w:tc>
      </w:tr>
      <w:tr w:rsidR="00763011" w:rsidRPr="00763011" w14:paraId="0405B947" w14:textId="77777777" w:rsidTr="000449F9">
        <w:tc>
          <w:tcPr>
            <w:tcW w:w="4503" w:type="dxa"/>
          </w:tcPr>
          <w:p w14:paraId="3B803C11" w14:textId="77777777" w:rsidR="00E26122" w:rsidRPr="00763011" w:rsidRDefault="00E26122" w:rsidP="00E26122">
            <w:pPr>
              <w:rPr>
                <w:sz w:val="28"/>
                <w:szCs w:val="28"/>
              </w:rPr>
            </w:pPr>
            <w:proofErr w:type="spellStart"/>
            <w:r w:rsidRPr="00763011">
              <w:rPr>
                <w:sz w:val="28"/>
                <w:szCs w:val="28"/>
              </w:rPr>
              <w:lastRenderedPageBreak/>
              <w:t>Киценко</w:t>
            </w:r>
            <w:proofErr w:type="spellEnd"/>
            <w:r w:rsidRPr="00763011">
              <w:rPr>
                <w:sz w:val="28"/>
                <w:szCs w:val="28"/>
              </w:rPr>
              <w:t xml:space="preserve"> Владимира Васильевича</w:t>
            </w:r>
          </w:p>
        </w:tc>
        <w:tc>
          <w:tcPr>
            <w:tcW w:w="425" w:type="dxa"/>
          </w:tcPr>
          <w:p w14:paraId="418D219B" w14:textId="77777777" w:rsidR="00E26122" w:rsidRPr="00763011" w:rsidRDefault="00E26122" w:rsidP="000449F9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E4F1172" w14:textId="77777777" w:rsidR="00E26122" w:rsidRPr="00763011" w:rsidRDefault="00E26122" w:rsidP="00E26122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фрезеровщика</w:t>
            </w:r>
            <w:proofErr w:type="gramEnd"/>
            <w:r w:rsidRPr="00763011">
              <w:rPr>
                <w:sz w:val="28"/>
                <w:szCs w:val="28"/>
              </w:rPr>
              <w:t xml:space="preserve"> ремонтно-механического цеха службы главного механика ЗАО «Завод «Молдавизолит» г. Тирасполь,</w:t>
            </w:r>
          </w:p>
          <w:p w14:paraId="1A5D2FF6" w14:textId="77777777" w:rsidR="00E26122" w:rsidRPr="00763011" w:rsidRDefault="00E26122" w:rsidP="00E26122">
            <w:pPr>
              <w:rPr>
                <w:sz w:val="28"/>
                <w:szCs w:val="28"/>
              </w:rPr>
            </w:pPr>
          </w:p>
        </w:tc>
      </w:tr>
      <w:tr w:rsidR="00763011" w:rsidRPr="00763011" w14:paraId="51F60337" w14:textId="77777777" w:rsidTr="000449F9">
        <w:tc>
          <w:tcPr>
            <w:tcW w:w="4503" w:type="dxa"/>
          </w:tcPr>
          <w:p w14:paraId="6AA18227" w14:textId="77777777" w:rsidR="00E26122" w:rsidRPr="00763011" w:rsidRDefault="00F7301B" w:rsidP="00F7301B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 xml:space="preserve">Козлова </w:t>
            </w:r>
            <w:r w:rsidRPr="00763011">
              <w:rPr>
                <w:sz w:val="28"/>
                <w:szCs w:val="28"/>
              </w:rPr>
              <w:br/>
              <w:t>Вячеслава Александровича</w:t>
            </w:r>
          </w:p>
        </w:tc>
        <w:tc>
          <w:tcPr>
            <w:tcW w:w="425" w:type="dxa"/>
          </w:tcPr>
          <w:p w14:paraId="510AF632" w14:textId="77777777" w:rsidR="00E26122" w:rsidRPr="00763011" w:rsidRDefault="00F7301B" w:rsidP="000449F9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C93C8D0" w14:textId="77777777" w:rsidR="00F7301B" w:rsidRPr="00763011" w:rsidRDefault="00F7301B" w:rsidP="00F7301B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электромонтера</w:t>
            </w:r>
            <w:proofErr w:type="gramEnd"/>
            <w:r w:rsidRPr="00763011">
              <w:rPr>
                <w:sz w:val="28"/>
                <w:szCs w:val="28"/>
              </w:rPr>
              <w:t xml:space="preserve"> по ремонту </w:t>
            </w:r>
            <w:r w:rsidRPr="00763011">
              <w:rPr>
                <w:sz w:val="28"/>
                <w:szCs w:val="28"/>
              </w:rPr>
              <w:br/>
              <w:t>и обслуживанию электрооборудования цеха № 5 электро</w:t>
            </w:r>
            <w:r w:rsidR="00896E5E" w:rsidRPr="00763011">
              <w:rPr>
                <w:sz w:val="28"/>
                <w:szCs w:val="28"/>
              </w:rPr>
              <w:t>-</w:t>
            </w:r>
            <w:r w:rsidRPr="00763011">
              <w:rPr>
                <w:sz w:val="28"/>
                <w:szCs w:val="28"/>
              </w:rPr>
              <w:t xml:space="preserve">ремонтного цеха службы главного энергетика </w:t>
            </w:r>
            <w:r w:rsidRPr="00763011">
              <w:rPr>
                <w:sz w:val="28"/>
                <w:szCs w:val="28"/>
              </w:rPr>
              <w:br/>
              <w:t xml:space="preserve">ЗАО «Завод «Молдавизолит» </w:t>
            </w:r>
            <w:r w:rsidRPr="00763011">
              <w:rPr>
                <w:sz w:val="28"/>
                <w:szCs w:val="28"/>
              </w:rPr>
              <w:br/>
              <w:t>г. Тирасполь,</w:t>
            </w:r>
          </w:p>
          <w:p w14:paraId="3C8B9593" w14:textId="77777777" w:rsidR="00E26122" w:rsidRPr="00763011" w:rsidRDefault="00E26122" w:rsidP="00F7301B">
            <w:pPr>
              <w:rPr>
                <w:sz w:val="28"/>
                <w:szCs w:val="28"/>
              </w:rPr>
            </w:pPr>
          </w:p>
        </w:tc>
      </w:tr>
      <w:tr w:rsidR="00763011" w:rsidRPr="00763011" w14:paraId="5916F630" w14:textId="77777777" w:rsidTr="000449F9">
        <w:tc>
          <w:tcPr>
            <w:tcW w:w="4503" w:type="dxa"/>
          </w:tcPr>
          <w:p w14:paraId="65E63483" w14:textId="77777777" w:rsidR="00F7301B" w:rsidRPr="00763011" w:rsidRDefault="00F7301B" w:rsidP="00F7301B">
            <w:pPr>
              <w:rPr>
                <w:sz w:val="28"/>
                <w:szCs w:val="28"/>
              </w:rPr>
            </w:pPr>
            <w:proofErr w:type="spellStart"/>
            <w:r w:rsidRPr="00763011">
              <w:rPr>
                <w:sz w:val="28"/>
                <w:szCs w:val="28"/>
              </w:rPr>
              <w:t>Комерзана</w:t>
            </w:r>
            <w:proofErr w:type="spellEnd"/>
            <w:r w:rsidRPr="00763011">
              <w:rPr>
                <w:sz w:val="28"/>
                <w:szCs w:val="28"/>
              </w:rPr>
              <w:t xml:space="preserve"> </w:t>
            </w:r>
            <w:r w:rsidRPr="00763011">
              <w:rPr>
                <w:sz w:val="28"/>
                <w:szCs w:val="28"/>
              </w:rPr>
              <w:br/>
              <w:t>Александра Николаевича</w:t>
            </w:r>
          </w:p>
        </w:tc>
        <w:tc>
          <w:tcPr>
            <w:tcW w:w="425" w:type="dxa"/>
          </w:tcPr>
          <w:p w14:paraId="4B797622" w14:textId="77777777" w:rsidR="00F7301B" w:rsidRPr="00763011" w:rsidRDefault="00F7301B" w:rsidP="000449F9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B5C973" w14:textId="77777777" w:rsidR="00F7301B" w:rsidRPr="00763011" w:rsidRDefault="00F7301B" w:rsidP="00F7301B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начальника</w:t>
            </w:r>
            <w:proofErr w:type="gramEnd"/>
            <w:r w:rsidRPr="00763011">
              <w:rPr>
                <w:sz w:val="28"/>
                <w:szCs w:val="28"/>
              </w:rPr>
              <w:t xml:space="preserve"> цеха № 1 </w:t>
            </w:r>
            <w:r w:rsidRPr="00763011">
              <w:rPr>
                <w:sz w:val="28"/>
                <w:szCs w:val="28"/>
              </w:rPr>
              <w:br/>
              <w:t>НП ЗАО «Электромаш» г. Тирасполь,</w:t>
            </w:r>
          </w:p>
          <w:p w14:paraId="11FE051D" w14:textId="77777777" w:rsidR="00F7301B" w:rsidRPr="00763011" w:rsidRDefault="00F7301B" w:rsidP="00F7301B">
            <w:pPr>
              <w:rPr>
                <w:sz w:val="28"/>
                <w:szCs w:val="28"/>
              </w:rPr>
            </w:pPr>
          </w:p>
        </w:tc>
      </w:tr>
      <w:tr w:rsidR="00763011" w:rsidRPr="00763011" w14:paraId="23169559" w14:textId="77777777" w:rsidTr="000449F9">
        <w:tc>
          <w:tcPr>
            <w:tcW w:w="4503" w:type="dxa"/>
          </w:tcPr>
          <w:p w14:paraId="60EF624E" w14:textId="77777777" w:rsidR="00F7301B" w:rsidRPr="00763011" w:rsidRDefault="002B6A3E" w:rsidP="002B6A3E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Крылова Вячеслава Евгеньевича</w:t>
            </w:r>
          </w:p>
        </w:tc>
        <w:tc>
          <w:tcPr>
            <w:tcW w:w="425" w:type="dxa"/>
          </w:tcPr>
          <w:p w14:paraId="5A9B467E" w14:textId="77777777" w:rsidR="00F7301B" w:rsidRPr="00763011" w:rsidRDefault="002B6A3E" w:rsidP="000449F9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1EC28CB" w14:textId="77777777" w:rsidR="002B6A3E" w:rsidRPr="00763011" w:rsidRDefault="002B6A3E" w:rsidP="002B6A3E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заместителя</w:t>
            </w:r>
            <w:proofErr w:type="gramEnd"/>
            <w:r w:rsidRPr="00763011">
              <w:rPr>
                <w:sz w:val="28"/>
                <w:szCs w:val="28"/>
              </w:rPr>
              <w:t xml:space="preserve"> начальника отдела автоматизированных систем управления НП ЗАО «Электромаш» </w:t>
            </w:r>
            <w:r w:rsidRPr="00763011">
              <w:rPr>
                <w:sz w:val="28"/>
                <w:szCs w:val="28"/>
              </w:rPr>
              <w:br/>
              <w:t>г. Тирасполь,</w:t>
            </w:r>
          </w:p>
          <w:p w14:paraId="2BE59F22" w14:textId="77777777" w:rsidR="00F7301B" w:rsidRPr="00763011" w:rsidRDefault="00F7301B" w:rsidP="00F7301B">
            <w:pPr>
              <w:rPr>
                <w:sz w:val="28"/>
                <w:szCs w:val="28"/>
              </w:rPr>
            </w:pPr>
          </w:p>
        </w:tc>
      </w:tr>
      <w:tr w:rsidR="00763011" w:rsidRPr="00763011" w14:paraId="6CFA9C47" w14:textId="77777777" w:rsidTr="000449F9">
        <w:tc>
          <w:tcPr>
            <w:tcW w:w="4503" w:type="dxa"/>
          </w:tcPr>
          <w:p w14:paraId="346C4170" w14:textId="77777777" w:rsidR="002B6A3E" w:rsidRPr="00763011" w:rsidRDefault="002B6A3E" w:rsidP="002B6A3E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 xml:space="preserve">Молдаванову </w:t>
            </w:r>
            <w:r w:rsidRPr="00763011">
              <w:rPr>
                <w:sz w:val="28"/>
                <w:szCs w:val="28"/>
              </w:rPr>
              <w:br/>
              <w:t>Ларису Владимировну</w:t>
            </w:r>
          </w:p>
        </w:tc>
        <w:tc>
          <w:tcPr>
            <w:tcW w:w="425" w:type="dxa"/>
          </w:tcPr>
          <w:p w14:paraId="381731D1" w14:textId="77777777" w:rsidR="002B6A3E" w:rsidRPr="00763011" w:rsidRDefault="002B6A3E" w:rsidP="000449F9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DEE761" w14:textId="77777777" w:rsidR="002B6A3E" w:rsidRPr="00763011" w:rsidRDefault="002B6A3E" w:rsidP="002B6A3E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прессовщика</w:t>
            </w:r>
            <w:proofErr w:type="gramEnd"/>
            <w:r w:rsidRPr="00763011">
              <w:rPr>
                <w:sz w:val="28"/>
                <w:szCs w:val="28"/>
              </w:rPr>
              <w:t xml:space="preserve"> изделий из пластмасс</w:t>
            </w:r>
            <w:r w:rsidR="00E95D84" w:rsidRPr="00763011">
              <w:rPr>
                <w:sz w:val="28"/>
                <w:szCs w:val="28"/>
              </w:rPr>
              <w:t xml:space="preserve"> </w:t>
            </w:r>
            <w:r w:rsidR="00AA27F9" w:rsidRPr="00763011">
              <w:rPr>
                <w:sz w:val="28"/>
                <w:szCs w:val="28"/>
              </w:rPr>
              <w:t>П</w:t>
            </w:r>
            <w:r w:rsidRPr="00763011">
              <w:rPr>
                <w:sz w:val="28"/>
                <w:szCs w:val="28"/>
              </w:rPr>
              <w:t xml:space="preserve">роизводства малых электрических машин и товаров народного потребления НП ЗАО «Электромаш» </w:t>
            </w:r>
            <w:r w:rsidRPr="00763011">
              <w:rPr>
                <w:sz w:val="28"/>
                <w:szCs w:val="28"/>
              </w:rPr>
              <w:br/>
              <w:t>г. Тирасполь,</w:t>
            </w:r>
          </w:p>
          <w:p w14:paraId="3E5F66E1" w14:textId="77777777" w:rsidR="002B6A3E" w:rsidRPr="00763011" w:rsidRDefault="002B6A3E" w:rsidP="002B6A3E">
            <w:pPr>
              <w:rPr>
                <w:sz w:val="28"/>
                <w:szCs w:val="28"/>
              </w:rPr>
            </w:pPr>
          </w:p>
        </w:tc>
      </w:tr>
      <w:tr w:rsidR="00763011" w:rsidRPr="00763011" w14:paraId="6E354148" w14:textId="77777777" w:rsidTr="000449F9">
        <w:tc>
          <w:tcPr>
            <w:tcW w:w="4503" w:type="dxa"/>
          </w:tcPr>
          <w:p w14:paraId="654A4820" w14:textId="77777777" w:rsidR="002B6A3E" w:rsidRPr="00763011" w:rsidRDefault="005A773E" w:rsidP="005A773E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 xml:space="preserve">Молчанова </w:t>
            </w:r>
            <w:r w:rsidRPr="00763011">
              <w:rPr>
                <w:sz w:val="28"/>
                <w:szCs w:val="28"/>
              </w:rPr>
              <w:br/>
              <w:t>Артема Константиновича</w:t>
            </w:r>
          </w:p>
        </w:tc>
        <w:tc>
          <w:tcPr>
            <w:tcW w:w="425" w:type="dxa"/>
          </w:tcPr>
          <w:p w14:paraId="6DBDE909" w14:textId="77777777" w:rsidR="002B6A3E" w:rsidRPr="00763011" w:rsidRDefault="005A773E" w:rsidP="000449F9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A1F050" w14:textId="77777777" w:rsidR="00B835AC" w:rsidRPr="00763011" w:rsidRDefault="005A773E" w:rsidP="00B835AC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старшего</w:t>
            </w:r>
            <w:proofErr w:type="gramEnd"/>
            <w:r w:rsidRPr="00763011">
              <w:rPr>
                <w:sz w:val="28"/>
                <w:szCs w:val="28"/>
              </w:rPr>
              <w:t xml:space="preserve"> мастера цеха № 2 </w:t>
            </w:r>
            <w:r w:rsidRPr="00763011">
              <w:rPr>
                <w:sz w:val="28"/>
                <w:szCs w:val="28"/>
              </w:rPr>
              <w:br/>
              <w:t xml:space="preserve">по производству </w:t>
            </w:r>
            <w:r w:rsidR="00BC3E1E" w:rsidRPr="00763011">
              <w:rPr>
                <w:sz w:val="28"/>
                <w:szCs w:val="28"/>
              </w:rPr>
              <w:t>слоистых пластиков</w:t>
            </w:r>
            <w:r w:rsidRPr="00763011">
              <w:rPr>
                <w:sz w:val="28"/>
                <w:szCs w:val="28"/>
              </w:rPr>
              <w:t xml:space="preserve"> </w:t>
            </w:r>
            <w:r w:rsidR="00C5016B" w:rsidRPr="00763011">
              <w:rPr>
                <w:sz w:val="28"/>
                <w:szCs w:val="28"/>
              </w:rPr>
              <w:br/>
            </w:r>
            <w:r w:rsidRPr="00763011">
              <w:rPr>
                <w:sz w:val="28"/>
                <w:szCs w:val="28"/>
              </w:rPr>
              <w:t>ЗАО «Завод «Молдавизолит»</w:t>
            </w:r>
            <w:r w:rsidR="00B835AC" w:rsidRPr="00763011">
              <w:rPr>
                <w:sz w:val="28"/>
                <w:szCs w:val="28"/>
              </w:rPr>
              <w:t xml:space="preserve"> </w:t>
            </w:r>
            <w:r w:rsidR="00C5016B" w:rsidRPr="00763011">
              <w:rPr>
                <w:sz w:val="28"/>
                <w:szCs w:val="28"/>
              </w:rPr>
              <w:br/>
            </w:r>
            <w:r w:rsidR="00B835AC" w:rsidRPr="00763011">
              <w:rPr>
                <w:sz w:val="28"/>
                <w:szCs w:val="28"/>
              </w:rPr>
              <w:t>г. Тирасполь,</w:t>
            </w:r>
          </w:p>
          <w:p w14:paraId="448CF239" w14:textId="77777777" w:rsidR="002B6A3E" w:rsidRPr="00763011" w:rsidRDefault="002B6A3E" w:rsidP="002B6A3E">
            <w:pPr>
              <w:rPr>
                <w:sz w:val="28"/>
                <w:szCs w:val="28"/>
              </w:rPr>
            </w:pPr>
          </w:p>
        </w:tc>
      </w:tr>
      <w:tr w:rsidR="00763011" w:rsidRPr="00763011" w14:paraId="6E248A60" w14:textId="77777777" w:rsidTr="000449F9">
        <w:tc>
          <w:tcPr>
            <w:tcW w:w="4503" w:type="dxa"/>
          </w:tcPr>
          <w:p w14:paraId="0C16596D" w14:textId="77777777" w:rsidR="00B835AC" w:rsidRPr="00763011" w:rsidRDefault="007F3D8C" w:rsidP="007F3D8C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Молчанову Любовь Ивановну</w:t>
            </w:r>
          </w:p>
        </w:tc>
        <w:tc>
          <w:tcPr>
            <w:tcW w:w="425" w:type="dxa"/>
          </w:tcPr>
          <w:p w14:paraId="50715E39" w14:textId="77777777" w:rsidR="00B835AC" w:rsidRPr="00763011" w:rsidRDefault="007F3D8C" w:rsidP="000449F9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389051" w14:textId="77777777" w:rsidR="007F3D8C" w:rsidRPr="00763011" w:rsidRDefault="007F3D8C" w:rsidP="007F3D8C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старшего</w:t>
            </w:r>
            <w:proofErr w:type="gramEnd"/>
            <w:r w:rsidRPr="00763011">
              <w:rPr>
                <w:sz w:val="28"/>
                <w:szCs w:val="28"/>
              </w:rPr>
              <w:t xml:space="preserve"> экономиста Управления </w:t>
            </w:r>
            <w:r w:rsidRPr="00763011">
              <w:rPr>
                <w:sz w:val="28"/>
                <w:szCs w:val="28"/>
              </w:rPr>
              <w:br/>
              <w:t>по снабжению НП ЗАО «Электромаш» г. Тирасполь,</w:t>
            </w:r>
          </w:p>
          <w:p w14:paraId="1D054493" w14:textId="77777777" w:rsidR="00B835AC" w:rsidRPr="00763011" w:rsidRDefault="00B835AC" w:rsidP="007F3D8C">
            <w:pPr>
              <w:rPr>
                <w:szCs w:val="28"/>
              </w:rPr>
            </w:pPr>
          </w:p>
        </w:tc>
      </w:tr>
      <w:tr w:rsidR="00763011" w:rsidRPr="00763011" w14:paraId="6258122C" w14:textId="77777777" w:rsidTr="000449F9">
        <w:tc>
          <w:tcPr>
            <w:tcW w:w="4503" w:type="dxa"/>
          </w:tcPr>
          <w:p w14:paraId="0ADD6FF3" w14:textId="77777777" w:rsidR="007F3D8C" w:rsidRPr="00763011" w:rsidRDefault="007F3D8C" w:rsidP="007F3D8C">
            <w:pPr>
              <w:rPr>
                <w:sz w:val="28"/>
                <w:szCs w:val="28"/>
              </w:rPr>
            </w:pPr>
            <w:proofErr w:type="spellStart"/>
            <w:r w:rsidRPr="00763011">
              <w:rPr>
                <w:sz w:val="28"/>
                <w:szCs w:val="28"/>
              </w:rPr>
              <w:t>Николайчука</w:t>
            </w:r>
            <w:proofErr w:type="spellEnd"/>
            <w:r w:rsidRPr="00763011">
              <w:rPr>
                <w:sz w:val="28"/>
                <w:szCs w:val="28"/>
              </w:rPr>
              <w:t xml:space="preserve"> Сергея Николаевича</w:t>
            </w:r>
          </w:p>
        </w:tc>
        <w:tc>
          <w:tcPr>
            <w:tcW w:w="425" w:type="dxa"/>
          </w:tcPr>
          <w:p w14:paraId="6C1C867B" w14:textId="77777777" w:rsidR="007F3D8C" w:rsidRPr="00763011" w:rsidRDefault="007F3D8C" w:rsidP="000449F9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D600848" w14:textId="77777777" w:rsidR="007F3D8C" w:rsidRPr="00763011" w:rsidRDefault="007F3D8C" w:rsidP="007F3D8C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начальника</w:t>
            </w:r>
            <w:proofErr w:type="gramEnd"/>
            <w:r w:rsidRPr="00763011">
              <w:rPr>
                <w:sz w:val="28"/>
                <w:szCs w:val="28"/>
              </w:rPr>
              <w:t xml:space="preserve"> электро</w:t>
            </w:r>
            <w:r w:rsidR="00BC27E8" w:rsidRPr="00763011">
              <w:rPr>
                <w:sz w:val="28"/>
                <w:szCs w:val="28"/>
              </w:rPr>
              <w:t>-</w:t>
            </w:r>
            <w:r w:rsidRPr="00763011">
              <w:rPr>
                <w:sz w:val="28"/>
                <w:szCs w:val="28"/>
              </w:rPr>
              <w:t xml:space="preserve">ремонтного цеха службы главного энергетика </w:t>
            </w:r>
            <w:r w:rsidRPr="00763011">
              <w:rPr>
                <w:sz w:val="28"/>
                <w:szCs w:val="28"/>
              </w:rPr>
              <w:br/>
              <w:t>ЗАО «Завод «Молдавизолит»</w:t>
            </w:r>
            <w:r w:rsidRPr="00763011">
              <w:rPr>
                <w:sz w:val="28"/>
                <w:szCs w:val="28"/>
              </w:rPr>
              <w:br/>
              <w:t>г. Тирасполь,</w:t>
            </w:r>
          </w:p>
          <w:p w14:paraId="082A85B4" w14:textId="77777777" w:rsidR="007F3D8C" w:rsidRPr="00763011" w:rsidRDefault="007F3D8C" w:rsidP="007F3D8C">
            <w:pPr>
              <w:rPr>
                <w:sz w:val="28"/>
                <w:szCs w:val="28"/>
              </w:rPr>
            </w:pPr>
          </w:p>
        </w:tc>
      </w:tr>
      <w:tr w:rsidR="00763011" w:rsidRPr="00763011" w14:paraId="1668B70C" w14:textId="77777777" w:rsidTr="000449F9">
        <w:tc>
          <w:tcPr>
            <w:tcW w:w="4503" w:type="dxa"/>
          </w:tcPr>
          <w:p w14:paraId="67BDFC45" w14:textId="77777777" w:rsidR="007F3D8C" w:rsidRPr="00763011" w:rsidRDefault="003C1067" w:rsidP="003C1067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Нягу Александра Николаевича</w:t>
            </w:r>
          </w:p>
        </w:tc>
        <w:tc>
          <w:tcPr>
            <w:tcW w:w="425" w:type="dxa"/>
          </w:tcPr>
          <w:p w14:paraId="7E83DE8B" w14:textId="77777777" w:rsidR="007F3D8C" w:rsidRPr="00763011" w:rsidRDefault="003C1067" w:rsidP="000449F9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3FD87E3" w14:textId="77777777" w:rsidR="007F3D8C" w:rsidRPr="00763011" w:rsidRDefault="003C1067" w:rsidP="00AB0EFA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слесаря</w:t>
            </w:r>
            <w:proofErr w:type="gramEnd"/>
            <w:r w:rsidRPr="00763011">
              <w:rPr>
                <w:sz w:val="28"/>
                <w:szCs w:val="28"/>
              </w:rPr>
              <w:t>-ремонтника службы пожарной охраны и штаба гражданской защиты ЗАО «Завод «Молдавизолит»</w:t>
            </w:r>
            <w:r w:rsidRPr="00763011">
              <w:rPr>
                <w:sz w:val="28"/>
                <w:szCs w:val="28"/>
              </w:rPr>
              <w:br/>
              <w:t>г. Тирасполь,</w:t>
            </w:r>
          </w:p>
          <w:p w14:paraId="5052E003" w14:textId="77777777" w:rsidR="00F369B9" w:rsidRPr="00763011" w:rsidRDefault="00F369B9" w:rsidP="00AB0EFA">
            <w:pPr>
              <w:rPr>
                <w:sz w:val="16"/>
                <w:szCs w:val="16"/>
              </w:rPr>
            </w:pPr>
          </w:p>
        </w:tc>
      </w:tr>
      <w:tr w:rsidR="00763011" w:rsidRPr="00763011" w14:paraId="20F41DDD" w14:textId="77777777" w:rsidTr="000449F9">
        <w:tc>
          <w:tcPr>
            <w:tcW w:w="4503" w:type="dxa"/>
          </w:tcPr>
          <w:p w14:paraId="4A4306AC" w14:textId="77777777" w:rsidR="003C1067" w:rsidRPr="00763011" w:rsidRDefault="003C1067" w:rsidP="003C1067">
            <w:pPr>
              <w:rPr>
                <w:sz w:val="28"/>
                <w:szCs w:val="28"/>
              </w:rPr>
            </w:pPr>
            <w:proofErr w:type="spellStart"/>
            <w:r w:rsidRPr="00763011">
              <w:rPr>
                <w:sz w:val="28"/>
                <w:szCs w:val="28"/>
              </w:rPr>
              <w:lastRenderedPageBreak/>
              <w:t>Патрашко</w:t>
            </w:r>
            <w:proofErr w:type="spellEnd"/>
            <w:r w:rsidRPr="00763011">
              <w:rPr>
                <w:sz w:val="28"/>
                <w:szCs w:val="28"/>
              </w:rPr>
              <w:t xml:space="preserve"> Сергея Сергеевича</w:t>
            </w:r>
          </w:p>
        </w:tc>
        <w:tc>
          <w:tcPr>
            <w:tcW w:w="425" w:type="dxa"/>
          </w:tcPr>
          <w:p w14:paraId="0863E0FC" w14:textId="77777777" w:rsidR="003C1067" w:rsidRPr="00763011" w:rsidRDefault="003C1067" w:rsidP="000449F9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ABAD79E" w14:textId="77777777" w:rsidR="003C1067" w:rsidRPr="00763011" w:rsidRDefault="003C1067" w:rsidP="003C1067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слесаря</w:t>
            </w:r>
            <w:proofErr w:type="gramEnd"/>
            <w:r w:rsidRPr="00763011">
              <w:rPr>
                <w:sz w:val="28"/>
                <w:szCs w:val="28"/>
              </w:rPr>
              <w:t xml:space="preserve"> механосборочных работ цеха по механизации автоматизации, изготовлению и монтажу нестандартного оборудования </w:t>
            </w:r>
            <w:r w:rsidRPr="00763011">
              <w:rPr>
                <w:sz w:val="28"/>
                <w:szCs w:val="28"/>
              </w:rPr>
              <w:br/>
              <w:t xml:space="preserve">ЗАО «Завод «Молдавизолит» </w:t>
            </w:r>
            <w:r w:rsidRPr="00763011">
              <w:rPr>
                <w:sz w:val="28"/>
                <w:szCs w:val="28"/>
              </w:rPr>
              <w:br/>
              <w:t>г. Тирасполь,</w:t>
            </w:r>
          </w:p>
          <w:p w14:paraId="6CEED1D1" w14:textId="77777777" w:rsidR="003C1067" w:rsidRPr="00763011" w:rsidRDefault="003C1067" w:rsidP="003C1067">
            <w:pPr>
              <w:rPr>
                <w:szCs w:val="28"/>
              </w:rPr>
            </w:pPr>
          </w:p>
        </w:tc>
      </w:tr>
      <w:tr w:rsidR="00763011" w:rsidRPr="00763011" w14:paraId="7C896F76" w14:textId="77777777" w:rsidTr="000449F9">
        <w:tc>
          <w:tcPr>
            <w:tcW w:w="4503" w:type="dxa"/>
          </w:tcPr>
          <w:p w14:paraId="502A6028" w14:textId="77777777" w:rsidR="003C1067" w:rsidRPr="00763011" w:rsidRDefault="00AF7B85" w:rsidP="006725AD">
            <w:pPr>
              <w:rPr>
                <w:sz w:val="28"/>
                <w:szCs w:val="28"/>
              </w:rPr>
            </w:pPr>
            <w:proofErr w:type="spellStart"/>
            <w:r w:rsidRPr="00763011">
              <w:rPr>
                <w:sz w:val="28"/>
                <w:szCs w:val="28"/>
              </w:rPr>
              <w:t>Погольшу</w:t>
            </w:r>
            <w:proofErr w:type="spellEnd"/>
            <w:r w:rsidRPr="00763011">
              <w:rPr>
                <w:sz w:val="28"/>
                <w:szCs w:val="28"/>
              </w:rPr>
              <w:t xml:space="preserve"> </w:t>
            </w:r>
            <w:r w:rsidRPr="00763011">
              <w:rPr>
                <w:sz w:val="28"/>
                <w:szCs w:val="28"/>
              </w:rPr>
              <w:br/>
              <w:t>Владислава Анатольевича</w:t>
            </w:r>
          </w:p>
        </w:tc>
        <w:tc>
          <w:tcPr>
            <w:tcW w:w="425" w:type="dxa"/>
          </w:tcPr>
          <w:p w14:paraId="04B7B334" w14:textId="77777777" w:rsidR="003C1067" w:rsidRPr="00763011" w:rsidRDefault="006725AD" w:rsidP="000449F9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6628F1C" w14:textId="77777777" w:rsidR="006725AD" w:rsidRPr="00763011" w:rsidRDefault="00AF7B85" w:rsidP="006725AD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сменного</w:t>
            </w:r>
            <w:proofErr w:type="gramEnd"/>
            <w:r w:rsidRPr="00763011">
              <w:rPr>
                <w:sz w:val="28"/>
                <w:szCs w:val="28"/>
              </w:rPr>
              <w:t xml:space="preserve"> мастера цеха № 3 </w:t>
            </w:r>
            <w:r w:rsidR="006725AD" w:rsidRPr="00763011">
              <w:rPr>
                <w:sz w:val="28"/>
                <w:szCs w:val="28"/>
              </w:rPr>
              <w:br/>
            </w:r>
            <w:r w:rsidRPr="00763011">
              <w:rPr>
                <w:sz w:val="28"/>
                <w:szCs w:val="28"/>
              </w:rPr>
              <w:t xml:space="preserve">по производству лаков и смол </w:t>
            </w:r>
            <w:r w:rsidR="006725AD" w:rsidRPr="00763011">
              <w:rPr>
                <w:sz w:val="28"/>
                <w:szCs w:val="28"/>
              </w:rPr>
              <w:br/>
            </w:r>
            <w:r w:rsidRPr="00763011">
              <w:rPr>
                <w:sz w:val="28"/>
                <w:szCs w:val="28"/>
              </w:rPr>
              <w:t>ЗАО «Завод «Молдавизолит»</w:t>
            </w:r>
            <w:r w:rsidR="006725AD" w:rsidRPr="00763011">
              <w:rPr>
                <w:sz w:val="28"/>
                <w:szCs w:val="28"/>
              </w:rPr>
              <w:br/>
              <w:t>г. Тирасполь,</w:t>
            </w:r>
          </w:p>
          <w:p w14:paraId="5E18E802" w14:textId="77777777" w:rsidR="003C1067" w:rsidRPr="00763011" w:rsidRDefault="003C1067" w:rsidP="003C1067">
            <w:pPr>
              <w:rPr>
                <w:szCs w:val="28"/>
              </w:rPr>
            </w:pPr>
          </w:p>
        </w:tc>
      </w:tr>
      <w:tr w:rsidR="00763011" w:rsidRPr="00763011" w14:paraId="78BB9086" w14:textId="77777777" w:rsidTr="000449F9">
        <w:tc>
          <w:tcPr>
            <w:tcW w:w="4503" w:type="dxa"/>
          </w:tcPr>
          <w:p w14:paraId="3F8600CC" w14:textId="77777777" w:rsidR="006725AD" w:rsidRPr="00763011" w:rsidRDefault="00150F01" w:rsidP="00150F01">
            <w:pPr>
              <w:rPr>
                <w:sz w:val="28"/>
                <w:szCs w:val="28"/>
              </w:rPr>
            </w:pPr>
            <w:proofErr w:type="spellStart"/>
            <w:r w:rsidRPr="00763011">
              <w:rPr>
                <w:sz w:val="28"/>
                <w:szCs w:val="28"/>
              </w:rPr>
              <w:t>Портянкину</w:t>
            </w:r>
            <w:proofErr w:type="spellEnd"/>
            <w:r w:rsidRPr="00763011">
              <w:rPr>
                <w:sz w:val="28"/>
                <w:szCs w:val="28"/>
              </w:rPr>
              <w:t xml:space="preserve"> Наталию Ивановну</w:t>
            </w:r>
          </w:p>
        </w:tc>
        <w:tc>
          <w:tcPr>
            <w:tcW w:w="425" w:type="dxa"/>
          </w:tcPr>
          <w:p w14:paraId="12D96090" w14:textId="77777777" w:rsidR="006725AD" w:rsidRPr="00763011" w:rsidRDefault="00150F01" w:rsidP="000449F9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5A2E9C" w14:textId="77777777" w:rsidR="00150F01" w:rsidRPr="00763011" w:rsidRDefault="00150F01" w:rsidP="00150F01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сменного</w:t>
            </w:r>
            <w:proofErr w:type="gramEnd"/>
            <w:r w:rsidRPr="00763011">
              <w:rPr>
                <w:sz w:val="28"/>
                <w:szCs w:val="28"/>
              </w:rPr>
              <w:t xml:space="preserve"> мастера цеха № 2 </w:t>
            </w:r>
            <w:r w:rsidRPr="00763011">
              <w:rPr>
                <w:sz w:val="28"/>
                <w:szCs w:val="28"/>
              </w:rPr>
              <w:br/>
              <w:t>по производству слоистых пластиков ЗАО «Завод «Молдавизолит»</w:t>
            </w:r>
            <w:r w:rsidRPr="00763011">
              <w:rPr>
                <w:sz w:val="28"/>
                <w:szCs w:val="28"/>
              </w:rPr>
              <w:br/>
              <w:t>г. Тирасполь,</w:t>
            </w:r>
          </w:p>
          <w:p w14:paraId="76BAD648" w14:textId="77777777" w:rsidR="006725AD" w:rsidRPr="00763011" w:rsidRDefault="006725AD" w:rsidP="00150F01">
            <w:pPr>
              <w:rPr>
                <w:szCs w:val="28"/>
              </w:rPr>
            </w:pPr>
          </w:p>
        </w:tc>
      </w:tr>
      <w:tr w:rsidR="00763011" w:rsidRPr="00763011" w14:paraId="3C7B8F2F" w14:textId="77777777" w:rsidTr="000449F9">
        <w:tc>
          <w:tcPr>
            <w:tcW w:w="4503" w:type="dxa"/>
          </w:tcPr>
          <w:p w14:paraId="4EA454FF" w14:textId="77777777" w:rsidR="00150F01" w:rsidRPr="00763011" w:rsidRDefault="00150F01" w:rsidP="00150F01">
            <w:pPr>
              <w:rPr>
                <w:sz w:val="28"/>
                <w:szCs w:val="28"/>
              </w:rPr>
            </w:pPr>
            <w:proofErr w:type="spellStart"/>
            <w:r w:rsidRPr="00763011">
              <w:rPr>
                <w:sz w:val="28"/>
                <w:szCs w:val="28"/>
              </w:rPr>
              <w:t>Поспиха</w:t>
            </w:r>
            <w:proofErr w:type="spellEnd"/>
            <w:r w:rsidRPr="00763011">
              <w:rPr>
                <w:sz w:val="28"/>
                <w:szCs w:val="28"/>
              </w:rPr>
              <w:t xml:space="preserve"> Вячеслава Васильевича</w:t>
            </w:r>
          </w:p>
        </w:tc>
        <w:tc>
          <w:tcPr>
            <w:tcW w:w="425" w:type="dxa"/>
          </w:tcPr>
          <w:p w14:paraId="115D9F45" w14:textId="77777777" w:rsidR="00150F01" w:rsidRPr="00763011" w:rsidRDefault="00150F01" w:rsidP="000449F9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FB3CB5E" w14:textId="77777777" w:rsidR="00973D96" w:rsidRPr="00763011" w:rsidRDefault="00150F01" w:rsidP="00973D96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электромонтера</w:t>
            </w:r>
            <w:proofErr w:type="gramEnd"/>
            <w:r w:rsidRPr="00763011">
              <w:rPr>
                <w:sz w:val="28"/>
                <w:szCs w:val="28"/>
              </w:rPr>
              <w:t xml:space="preserve"> по ремонту </w:t>
            </w:r>
            <w:r w:rsidRPr="00763011">
              <w:rPr>
                <w:sz w:val="28"/>
                <w:szCs w:val="28"/>
              </w:rPr>
              <w:br/>
              <w:t>и обслуживанию электрооборудования цеха № 12 НП ЗАО «Электромаш»</w:t>
            </w:r>
            <w:r w:rsidR="00973D96" w:rsidRPr="00763011">
              <w:rPr>
                <w:sz w:val="28"/>
                <w:szCs w:val="28"/>
              </w:rPr>
              <w:t xml:space="preserve"> </w:t>
            </w:r>
            <w:r w:rsidR="00973D96" w:rsidRPr="00763011">
              <w:rPr>
                <w:sz w:val="28"/>
                <w:szCs w:val="28"/>
              </w:rPr>
              <w:br/>
              <w:t>г. Тирасполь,</w:t>
            </w:r>
          </w:p>
          <w:p w14:paraId="3F8DC2EB" w14:textId="77777777" w:rsidR="00150F01" w:rsidRPr="00763011" w:rsidRDefault="00150F01" w:rsidP="00150F01">
            <w:pPr>
              <w:rPr>
                <w:szCs w:val="28"/>
              </w:rPr>
            </w:pPr>
          </w:p>
        </w:tc>
      </w:tr>
      <w:tr w:rsidR="00763011" w:rsidRPr="00763011" w14:paraId="44642BF8" w14:textId="77777777" w:rsidTr="000449F9">
        <w:tc>
          <w:tcPr>
            <w:tcW w:w="4503" w:type="dxa"/>
          </w:tcPr>
          <w:p w14:paraId="6B30C16F" w14:textId="77777777" w:rsidR="00973D96" w:rsidRPr="00763011" w:rsidRDefault="00973D96" w:rsidP="00973D96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Савченкову Аллу Михайловну</w:t>
            </w:r>
          </w:p>
        </w:tc>
        <w:tc>
          <w:tcPr>
            <w:tcW w:w="425" w:type="dxa"/>
          </w:tcPr>
          <w:p w14:paraId="4879A47A" w14:textId="77777777" w:rsidR="00973D96" w:rsidRPr="00763011" w:rsidRDefault="00973D96" w:rsidP="000449F9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A7BE8C" w14:textId="77777777" w:rsidR="00973D96" w:rsidRPr="00763011" w:rsidRDefault="00973D96" w:rsidP="00973D96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машиниста</w:t>
            </w:r>
            <w:proofErr w:type="gramEnd"/>
            <w:r w:rsidRPr="00763011">
              <w:rPr>
                <w:sz w:val="28"/>
                <w:szCs w:val="28"/>
              </w:rPr>
              <w:t xml:space="preserve"> крана литейного участка цеха № 4 НП ЗАО «Электромаш» </w:t>
            </w:r>
            <w:r w:rsidRPr="00763011">
              <w:rPr>
                <w:sz w:val="28"/>
                <w:szCs w:val="28"/>
              </w:rPr>
              <w:br/>
              <w:t>г. Тирасполь,</w:t>
            </w:r>
          </w:p>
          <w:p w14:paraId="27460615" w14:textId="77777777" w:rsidR="00973D96" w:rsidRPr="00763011" w:rsidRDefault="00973D96" w:rsidP="00973D96">
            <w:pPr>
              <w:rPr>
                <w:szCs w:val="28"/>
              </w:rPr>
            </w:pPr>
          </w:p>
        </w:tc>
      </w:tr>
      <w:tr w:rsidR="00763011" w:rsidRPr="00763011" w14:paraId="7710F2F7" w14:textId="77777777" w:rsidTr="000449F9">
        <w:tc>
          <w:tcPr>
            <w:tcW w:w="4503" w:type="dxa"/>
          </w:tcPr>
          <w:p w14:paraId="51F7A8DA" w14:textId="32462728" w:rsidR="00973D96" w:rsidRPr="00763011" w:rsidRDefault="007066D2" w:rsidP="00400634">
            <w:pPr>
              <w:rPr>
                <w:sz w:val="28"/>
                <w:szCs w:val="28"/>
              </w:rPr>
            </w:pPr>
            <w:proofErr w:type="spellStart"/>
            <w:r w:rsidRPr="00763011">
              <w:rPr>
                <w:sz w:val="28"/>
                <w:szCs w:val="28"/>
              </w:rPr>
              <w:t>Смалюха</w:t>
            </w:r>
            <w:proofErr w:type="spellEnd"/>
            <w:r w:rsidRPr="00763011">
              <w:rPr>
                <w:sz w:val="28"/>
                <w:szCs w:val="28"/>
              </w:rPr>
              <w:t xml:space="preserve"> Валерия Иосифовича </w:t>
            </w:r>
            <w:r w:rsidR="00400634" w:rsidRPr="00763011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425" w:type="dxa"/>
          </w:tcPr>
          <w:p w14:paraId="25159248" w14:textId="370A5C47" w:rsidR="00973D96" w:rsidRPr="00763011" w:rsidRDefault="004236F4" w:rsidP="000449F9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999AE3" w14:textId="77777777" w:rsidR="00973D96" w:rsidRPr="00763011" w:rsidRDefault="007066D2" w:rsidP="00973D96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слесаря</w:t>
            </w:r>
            <w:proofErr w:type="gramEnd"/>
            <w:r w:rsidR="00E65EF9" w:rsidRPr="00763011">
              <w:rPr>
                <w:sz w:val="28"/>
                <w:szCs w:val="28"/>
              </w:rPr>
              <w:t>-</w:t>
            </w:r>
            <w:r w:rsidRPr="00763011">
              <w:rPr>
                <w:sz w:val="28"/>
                <w:szCs w:val="28"/>
              </w:rPr>
              <w:t>ремонтник</w:t>
            </w:r>
            <w:r w:rsidR="00E65EF9" w:rsidRPr="00763011">
              <w:rPr>
                <w:sz w:val="28"/>
                <w:szCs w:val="28"/>
              </w:rPr>
              <w:t>а</w:t>
            </w:r>
            <w:r w:rsidRPr="00763011">
              <w:rPr>
                <w:sz w:val="28"/>
                <w:szCs w:val="28"/>
              </w:rPr>
              <w:t xml:space="preserve"> цеха № 11 </w:t>
            </w:r>
            <w:r w:rsidR="00E65EF9" w:rsidRPr="00763011">
              <w:rPr>
                <w:sz w:val="28"/>
                <w:szCs w:val="28"/>
              </w:rPr>
              <w:br/>
            </w:r>
            <w:r w:rsidRPr="00763011">
              <w:rPr>
                <w:sz w:val="28"/>
                <w:szCs w:val="28"/>
              </w:rPr>
              <w:t>НП ЗАО «Электромаш»</w:t>
            </w:r>
            <w:r w:rsidR="00E65EF9" w:rsidRPr="00763011">
              <w:rPr>
                <w:sz w:val="28"/>
                <w:szCs w:val="28"/>
              </w:rPr>
              <w:t xml:space="preserve"> </w:t>
            </w:r>
            <w:r w:rsidR="00973D96" w:rsidRPr="00763011">
              <w:rPr>
                <w:sz w:val="28"/>
                <w:szCs w:val="28"/>
              </w:rPr>
              <w:t>г. Тирасполь,</w:t>
            </w:r>
          </w:p>
          <w:p w14:paraId="6AD7E249" w14:textId="77777777" w:rsidR="00973D96" w:rsidRPr="00763011" w:rsidRDefault="00973D96" w:rsidP="00973D96">
            <w:pPr>
              <w:rPr>
                <w:szCs w:val="28"/>
              </w:rPr>
            </w:pPr>
          </w:p>
        </w:tc>
      </w:tr>
      <w:tr w:rsidR="00763011" w:rsidRPr="00763011" w14:paraId="48B3A39D" w14:textId="77777777" w:rsidTr="000449F9">
        <w:tc>
          <w:tcPr>
            <w:tcW w:w="4503" w:type="dxa"/>
          </w:tcPr>
          <w:p w14:paraId="6045F606" w14:textId="77777777" w:rsidR="00E65EF9" w:rsidRPr="00763011" w:rsidRDefault="00E65EF9" w:rsidP="00E65EF9">
            <w:pPr>
              <w:rPr>
                <w:sz w:val="28"/>
                <w:szCs w:val="28"/>
              </w:rPr>
            </w:pPr>
            <w:proofErr w:type="spellStart"/>
            <w:r w:rsidRPr="00763011">
              <w:rPr>
                <w:sz w:val="28"/>
                <w:szCs w:val="28"/>
              </w:rPr>
              <w:t>Стефанко</w:t>
            </w:r>
            <w:proofErr w:type="spellEnd"/>
            <w:r w:rsidRPr="00763011">
              <w:rPr>
                <w:sz w:val="28"/>
                <w:szCs w:val="28"/>
              </w:rPr>
              <w:t xml:space="preserve"> Александра Ивановича</w:t>
            </w:r>
          </w:p>
        </w:tc>
        <w:tc>
          <w:tcPr>
            <w:tcW w:w="425" w:type="dxa"/>
          </w:tcPr>
          <w:p w14:paraId="76FC2D9A" w14:textId="77777777" w:rsidR="00E65EF9" w:rsidRPr="00763011" w:rsidRDefault="00E65EF9" w:rsidP="000449F9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36E5C97" w14:textId="77777777" w:rsidR="00E65EF9" w:rsidRPr="00763011" w:rsidRDefault="00E65EF9" w:rsidP="00973D96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монтажника</w:t>
            </w:r>
            <w:proofErr w:type="gramEnd"/>
            <w:r w:rsidRPr="00763011">
              <w:rPr>
                <w:sz w:val="28"/>
                <w:szCs w:val="28"/>
              </w:rPr>
              <w:t xml:space="preserve"> технологического оборудования </w:t>
            </w:r>
            <w:proofErr w:type="spellStart"/>
            <w:r w:rsidRPr="00763011">
              <w:rPr>
                <w:sz w:val="28"/>
                <w:szCs w:val="28"/>
              </w:rPr>
              <w:t>энергомеханической</w:t>
            </w:r>
            <w:proofErr w:type="spellEnd"/>
            <w:r w:rsidRPr="00763011">
              <w:rPr>
                <w:sz w:val="28"/>
                <w:szCs w:val="28"/>
              </w:rPr>
              <w:t xml:space="preserve"> службы управления инженерно-технического обеспечения объединения социального развития ЗАО «Тиротекс»,</w:t>
            </w:r>
          </w:p>
          <w:p w14:paraId="7BE2D934" w14:textId="77777777" w:rsidR="00E65EF9" w:rsidRPr="00763011" w:rsidRDefault="00E65EF9" w:rsidP="00973D96">
            <w:pPr>
              <w:rPr>
                <w:szCs w:val="28"/>
              </w:rPr>
            </w:pPr>
          </w:p>
        </w:tc>
      </w:tr>
      <w:tr w:rsidR="00763011" w:rsidRPr="00763011" w14:paraId="5590C290" w14:textId="77777777" w:rsidTr="000449F9">
        <w:tc>
          <w:tcPr>
            <w:tcW w:w="4503" w:type="dxa"/>
          </w:tcPr>
          <w:p w14:paraId="2E98A477" w14:textId="77777777" w:rsidR="00E65EF9" w:rsidRPr="00763011" w:rsidRDefault="00A1485F" w:rsidP="00A1485F">
            <w:pPr>
              <w:rPr>
                <w:sz w:val="28"/>
                <w:szCs w:val="28"/>
              </w:rPr>
            </w:pPr>
            <w:proofErr w:type="spellStart"/>
            <w:r w:rsidRPr="00763011">
              <w:rPr>
                <w:sz w:val="28"/>
                <w:szCs w:val="28"/>
              </w:rPr>
              <w:t>Терешину</w:t>
            </w:r>
            <w:proofErr w:type="spellEnd"/>
            <w:r w:rsidRPr="00763011">
              <w:rPr>
                <w:sz w:val="28"/>
                <w:szCs w:val="28"/>
              </w:rPr>
              <w:t xml:space="preserve"> Людмилу Михайловну</w:t>
            </w:r>
          </w:p>
        </w:tc>
        <w:tc>
          <w:tcPr>
            <w:tcW w:w="425" w:type="dxa"/>
          </w:tcPr>
          <w:p w14:paraId="30EA2852" w14:textId="77777777" w:rsidR="00E65EF9" w:rsidRPr="00763011" w:rsidRDefault="00A1485F" w:rsidP="000449F9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19A962" w14:textId="77777777" w:rsidR="00E65EF9" w:rsidRPr="00763011" w:rsidRDefault="00A1485F" w:rsidP="00973D96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прессовщика</w:t>
            </w:r>
            <w:proofErr w:type="gramEnd"/>
            <w:r w:rsidRPr="00763011">
              <w:rPr>
                <w:sz w:val="28"/>
                <w:szCs w:val="28"/>
              </w:rPr>
              <w:t xml:space="preserve"> изоляционных материалов цеха № 2 по производству слоистых пластиков ЗАО «Завод «Молдавизолит» г. Тирасполь,</w:t>
            </w:r>
          </w:p>
          <w:p w14:paraId="4D83D50A" w14:textId="77777777" w:rsidR="00A1485F" w:rsidRPr="00763011" w:rsidRDefault="00A1485F" w:rsidP="00973D96">
            <w:pPr>
              <w:rPr>
                <w:szCs w:val="28"/>
              </w:rPr>
            </w:pPr>
          </w:p>
        </w:tc>
      </w:tr>
      <w:tr w:rsidR="00763011" w:rsidRPr="00763011" w14:paraId="65FE1655" w14:textId="77777777" w:rsidTr="000449F9">
        <w:tc>
          <w:tcPr>
            <w:tcW w:w="4503" w:type="dxa"/>
          </w:tcPr>
          <w:p w14:paraId="2D84F7AA" w14:textId="77777777" w:rsidR="00A1485F" w:rsidRPr="00763011" w:rsidRDefault="002B5524" w:rsidP="007576D0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Фоменко Любовь Леонт</w:t>
            </w:r>
            <w:r w:rsidR="007576D0" w:rsidRPr="00763011">
              <w:rPr>
                <w:sz w:val="28"/>
                <w:szCs w:val="28"/>
              </w:rPr>
              <w:t>ь</w:t>
            </w:r>
            <w:r w:rsidRPr="00763011">
              <w:rPr>
                <w:sz w:val="28"/>
                <w:szCs w:val="28"/>
              </w:rPr>
              <w:t>евну</w:t>
            </w:r>
          </w:p>
        </w:tc>
        <w:tc>
          <w:tcPr>
            <w:tcW w:w="425" w:type="dxa"/>
          </w:tcPr>
          <w:p w14:paraId="611DF711" w14:textId="77777777" w:rsidR="00A1485F" w:rsidRPr="00763011" w:rsidRDefault="002B5524" w:rsidP="000449F9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E781D9" w14:textId="77777777" w:rsidR="00A1485F" w:rsidRPr="00763011" w:rsidRDefault="002B5524" w:rsidP="00AB0EFA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прессовщика</w:t>
            </w:r>
            <w:proofErr w:type="gramEnd"/>
            <w:r w:rsidRPr="00763011">
              <w:rPr>
                <w:sz w:val="28"/>
                <w:szCs w:val="28"/>
              </w:rPr>
              <w:t xml:space="preserve"> изоляционных материалов цеха № 2 по производству слоистых пластиков ЗАО «Завод «Молдавизолит» г. Тирасполь,</w:t>
            </w:r>
          </w:p>
          <w:p w14:paraId="559C3DDC" w14:textId="77777777" w:rsidR="000055BE" w:rsidRPr="00763011" w:rsidRDefault="000055BE" w:rsidP="00AB0EFA">
            <w:pPr>
              <w:rPr>
                <w:sz w:val="28"/>
                <w:szCs w:val="28"/>
              </w:rPr>
            </w:pPr>
          </w:p>
        </w:tc>
      </w:tr>
      <w:tr w:rsidR="002B5524" w:rsidRPr="00763011" w14:paraId="1DA814B1" w14:textId="77777777" w:rsidTr="000449F9">
        <w:tc>
          <w:tcPr>
            <w:tcW w:w="4503" w:type="dxa"/>
          </w:tcPr>
          <w:p w14:paraId="5FABACEB" w14:textId="77777777" w:rsidR="002B5524" w:rsidRPr="00763011" w:rsidRDefault="002B5524" w:rsidP="002B5524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lastRenderedPageBreak/>
              <w:t>Шелепу Николая Николаевича</w:t>
            </w:r>
          </w:p>
        </w:tc>
        <w:tc>
          <w:tcPr>
            <w:tcW w:w="425" w:type="dxa"/>
          </w:tcPr>
          <w:p w14:paraId="58159EBE" w14:textId="77777777" w:rsidR="002B5524" w:rsidRPr="00763011" w:rsidRDefault="00DC2062" w:rsidP="000449F9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077C407" w14:textId="77777777" w:rsidR="00DC2062" w:rsidRPr="00763011" w:rsidRDefault="002B5524" w:rsidP="00AB0EFA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слесаря</w:t>
            </w:r>
            <w:proofErr w:type="gramEnd"/>
            <w:r w:rsidRPr="00763011">
              <w:rPr>
                <w:sz w:val="28"/>
                <w:szCs w:val="28"/>
              </w:rPr>
              <w:t xml:space="preserve">-ремонтника технологического оборудования капитального ремонта ремонтно-механического цеха </w:t>
            </w:r>
            <w:r w:rsidR="00DC2062" w:rsidRPr="00763011">
              <w:rPr>
                <w:sz w:val="28"/>
                <w:szCs w:val="28"/>
              </w:rPr>
              <w:br/>
            </w:r>
            <w:r w:rsidRPr="00763011">
              <w:rPr>
                <w:sz w:val="28"/>
                <w:szCs w:val="28"/>
              </w:rPr>
              <w:t>ЗАО «Завод «Молдавизолит»</w:t>
            </w:r>
            <w:r w:rsidR="00DC2062" w:rsidRPr="00763011">
              <w:rPr>
                <w:sz w:val="28"/>
                <w:szCs w:val="28"/>
              </w:rPr>
              <w:t xml:space="preserve"> </w:t>
            </w:r>
            <w:r w:rsidR="00DC2062" w:rsidRPr="00763011">
              <w:rPr>
                <w:sz w:val="28"/>
                <w:szCs w:val="28"/>
              </w:rPr>
              <w:br/>
              <w:t>г. Тирасполь</w:t>
            </w:r>
            <w:r w:rsidR="00AB0EFA" w:rsidRPr="00763011">
              <w:rPr>
                <w:sz w:val="28"/>
                <w:szCs w:val="28"/>
              </w:rPr>
              <w:t>;</w:t>
            </w:r>
          </w:p>
        </w:tc>
      </w:tr>
    </w:tbl>
    <w:p w14:paraId="542E7D1A" w14:textId="77777777" w:rsidR="00A15371" w:rsidRPr="00763011" w:rsidRDefault="00A15371" w:rsidP="0052302F">
      <w:pPr>
        <w:jc w:val="both"/>
        <w:rPr>
          <w:szCs w:val="28"/>
        </w:rPr>
      </w:pPr>
    </w:p>
    <w:p w14:paraId="16822E22" w14:textId="77777777" w:rsidR="0034716F" w:rsidRPr="00763011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63011">
        <w:rPr>
          <w:sz w:val="28"/>
          <w:szCs w:val="28"/>
        </w:rPr>
        <w:t>вручить</w:t>
      </w:r>
      <w:proofErr w:type="gramEnd"/>
      <w:r w:rsidRPr="00763011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763011">
        <w:rPr>
          <w:sz w:val="28"/>
          <w:szCs w:val="28"/>
        </w:rPr>
        <w:t>:</w:t>
      </w:r>
    </w:p>
    <w:p w14:paraId="1B30801B" w14:textId="77777777" w:rsidR="0034716F" w:rsidRPr="00763011" w:rsidRDefault="0034716F" w:rsidP="00825CD8">
      <w:pPr>
        <w:ind w:left="70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763011" w:rsidRPr="00763011" w14:paraId="3983D36C" w14:textId="77777777" w:rsidTr="005C55ED">
        <w:tc>
          <w:tcPr>
            <w:tcW w:w="4503" w:type="dxa"/>
          </w:tcPr>
          <w:p w14:paraId="2EAF56AA" w14:textId="77777777" w:rsidR="00B65410" w:rsidRPr="00763011" w:rsidRDefault="00B65410" w:rsidP="006D5A91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Арнаут Татьяне Владимировне</w:t>
            </w:r>
          </w:p>
        </w:tc>
        <w:tc>
          <w:tcPr>
            <w:tcW w:w="425" w:type="dxa"/>
          </w:tcPr>
          <w:p w14:paraId="179C7CD8" w14:textId="77777777" w:rsidR="00B65410" w:rsidRPr="00763011" w:rsidRDefault="00B65410" w:rsidP="00D158BC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96E3013" w14:textId="77777777" w:rsidR="00B65410" w:rsidRPr="00763011" w:rsidRDefault="00B65410" w:rsidP="00D158BC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сменному</w:t>
            </w:r>
            <w:proofErr w:type="gramEnd"/>
            <w:r w:rsidRPr="00763011">
              <w:rPr>
                <w:sz w:val="28"/>
                <w:szCs w:val="28"/>
              </w:rPr>
              <w:t xml:space="preserve"> мастеру цеха № 2 </w:t>
            </w:r>
            <w:r w:rsidRPr="00763011">
              <w:rPr>
                <w:sz w:val="28"/>
                <w:szCs w:val="28"/>
              </w:rPr>
              <w:br/>
              <w:t xml:space="preserve">по производству слоистых пластиков ЗАО «Завод «Молдавизолит» </w:t>
            </w:r>
            <w:r w:rsidRPr="00763011">
              <w:rPr>
                <w:sz w:val="28"/>
                <w:szCs w:val="28"/>
              </w:rPr>
              <w:br/>
              <w:t>г. Тирасполь,</w:t>
            </w:r>
          </w:p>
          <w:p w14:paraId="43373F4A" w14:textId="77777777" w:rsidR="00B65410" w:rsidRPr="00763011" w:rsidRDefault="00B65410" w:rsidP="00D158BC">
            <w:pPr>
              <w:rPr>
                <w:szCs w:val="28"/>
              </w:rPr>
            </w:pPr>
          </w:p>
        </w:tc>
      </w:tr>
      <w:tr w:rsidR="00763011" w:rsidRPr="00763011" w14:paraId="2B07C7A6" w14:textId="77777777" w:rsidTr="005C55ED">
        <w:tc>
          <w:tcPr>
            <w:tcW w:w="4503" w:type="dxa"/>
          </w:tcPr>
          <w:p w14:paraId="1152B266" w14:textId="77777777" w:rsidR="00B65410" w:rsidRPr="00763011" w:rsidRDefault="00B65410" w:rsidP="006D5A91">
            <w:pPr>
              <w:rPr>
                <w:sz w:val="28"/>
                <w:szCs w:val="28"/>
              </w:rPr>
            </w:pPr>
            <w:proofErr w:type="spellStart"/>
            <w:r w:rsidRPr="00763011">
              <w:rPr>
                <w:sz w:val="28"/>
                <w:szCs w:val="28"/>
              </w:rPr>
              <w:t>Безвезюк</w:t>
            </w:r>
            <w:proofErr w:type="spellEnd"/>
            <w:r w:rsidRPr="00763011">
              <w:rPr>
                <w:sz w:val="28"/>
                <w:szCs w:val="28"/>
              </w:rPr>
              <w:t xml:space="preserve"> Ольге Александровне</w:t>
            </w:r>
          </w:p>
        </w:tc>
        <w:tc>
          <w:tcPr>
            <w:tcW w:w="425" w:type="dxa"/>
          </w:tcPr>
          <w:p w14:paraId="2C92B691" w14:textId="77777777" w:rsidR="00B65410" w:rsidRPr="00763011" w:rsidRDefault="00B65410" w:rsidP="00D158BC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72A568" w14:textId="77777777" w:rsidR="00B65410" w:rsidRPr="00763011" w:rsidRDefault="00B65410" w:rsidP="00D158BC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старшему</w:t>
            </w:r>
            <w:proofErr w:type="gramEnd"/>
            <w:r w:rsidRPr="00763011">
              <w:rPr>
                <w:sz w:val="28"/>
                <w:szCs w:val="28"/>
              </w:rPr>
              <w:t xml:space="preserve"> мастеру цеха № 2 </w:t>
            </w:r>
            <w:r w:rsidRPr="00763011">
              <w:rPr>
                <w:sz w:val="28"/>
                <w:szCs w:val="28"/>
              </w:rPr>
              <w:br/>
              <w:t xml:space="preserve">по производству слоистых пластиков ЗАО «Завод «Молдавизолит» </w:t>
            </w:r>
            <w:r w:rsidRPr="00763011">
              <w:rPr>
                <w:sz w:val="28"/>
                <w:szCs w:val="28"/>
              </w:rPr>
              <w:br/>
              <w:t>г. Тирасполь,</w:t>
            </w:r>
          </w:p>
          <w:p w14:paraId="30403A42" w14:textId="77777777" w:rsidR="00B65410" w:rsidRPr="00763011" w:rsidRDefault="00B65410" w:rsidP="00D158BC">
            <w:pPr>
              <w:rPr>
                <w:szCs w:val="28"/>
              </w:rPr>
            </w:pPr>
          </w:p>
        </w:tc>
      </w:tr>
      <w:tr w:rsidR="00763011" w:rsidRPr="00763011" w14:paraId="6DB858D7" w14:textId="77777777" w:rsidTr="005C55ED">
        <w:tc>
          <w:tcPr>
            <w:tcW w:w="4503" w:type="dxa"/>
          </w:tcPr>
          <w:p w14:paraId="648304B1" w14:textId="77777777" w:rsidR="00B65410" w:rsidRPr="00763011" w:rsidRDefault="00B65410" w:rsidP="00B92247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Кодряну Ивану Михайловичу</w:t>
            </w:r>
          </w:p>
        </w:tc>
        <w:tc>
          <w:tcPr>
            <w:tcW w:w="425" w:type="dxa"/>
          </w:tcPr>
          <w:p w14:paraId="1157EEE4" w14:textId="77777777" w:rsidR="00B65410" w:rsidRPr="00763011" w:rsidRDefault="00B65410" w:rsidP="00C46FF8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746C94" w14:textId="77777777" w:rsidR="00B65410" w:rsidRPr="00763011" w:rsidRDefault="00B65410" w:rsidP="00B92247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прессовщику</w:t>
            </w:r>
            <w:proofErr w:type="gramEnd"/>
            <w:r w:rsidRPr="00763011">
              <w:rPr>
                <w:sz w:val="28"/>
                <w:szCs w:val="28"/>
              </w:rPr>
              <w:t xml:space="preserve"> изоляционных материалов цеха № 5 по производству стеклопластиков ЗАО «Завод «Молдавизолит» г. Тирасполь,</w:t>
            </w:r>
          </w:p>
          <w:p w14:paraId="0E765C1C" w14:textId="77777777" w:rsidR="00B65410" w:rsidRPr="00763011" w:rsidRDefault="00B65410" w:rsidP="00B92247">
            <w:pPr>
              <w:rPr>
                <w:szCs w:val="28"/>
              </w:rPr>
            </w:pPr>
          </w:p>
        </w:tc>
      </w:tr>
      <w:tr w:rsidR="00763011" w:rsidRPr="00763011" w14:paraId="1EBB2B1C" w14:textId="77777777" w:rsidTr="005C55ED">
        <w:tc>
          <w:tcPr>
            <w:tcW w:w="4503" w:type="dxa"/>
          </w:tcPr>
          <w:p w14:paraId="5435128F" w14:textId="77777777" w:rsidR="00B65410" w:rsidRPr="00763011" w:rsidRDefault="00B65410" w:rsidP="00DF51F1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Кравченко Наталье Михайловне</w:t>
            </w:r>
          </w:p>
        </w:tc>
        <w:tc>
          <w:tcPr>
            <w:tcW w:w="425" w:type="dxa"/>
          </w:tcPr>
          <w:p w14:paraId="1315EBDE" w14:textId="77777777" w:rsidR="00B65410" w:rsidRPr="00763011" w:rsidRDefault="00B65410" w:rsidP="00C46FF8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06570D" w14:textId="77777777" w:rsidR="00B65410" w:rsidRPr="00763011" w:rsidRDefault="00B65410" w:rsidP="0086721F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ведущему</w:t>
            </w:r>
            <w:proofErr w:type="gramEnd"/>
            <w:r w:rsidRPr="00763011">
              <w:rPr>
                <w:sz w:val="28"/>
                <w:szCs w:val="28"/>
              </w:rPr>
              <w:t xml:space="preserve"> экономисту по труду </w:t>
            </w:r>
            <w:r w:rsidRPr="00763011">
              <w:rPr>
                <w:sz w:val="28"/>
                <w:szCs w:val="28"/>
              </w:rPr>
              <w:br/>
              <w:t xml:space="preserve">ЗАО «Завод Молдавизолит» </w:t>
            </w:r>
            <w:r w:rsidRPr="00763011">
              <w:rPr>
                <w:sz w:val="28"/>
                <w:szCs w:val="28"/>
              </w:rPr>
              <w:br/>
              <w:t>г. Тирасполь,</w:t>
            </w:r>
          </w:p>
          <w:p w14:paraId="4D46586D" w14:textId="77777777" w:rsidR="00B65410" w:rsidRPr="00763011" w:rsidRDefault="00B65410" w:rsidP="0086721F">
            <w:pPr>
              <w:rPr>
                <w:szCs w:val="28"/>
              </w:rPr>
            </w:pPr>
          </w:p>
        </w:tc>
      </w:tr>
      <w:tr w:rsidR="00763011" w:rsidRPr="00763011" w14:paraId="5B48861B" w14:textId="77777777" w:rsidTr="005C55ED">
        <w:tc>
          <w:tcPr>
            <w:tcW w:w="4503" w:type="dxa"/>
          </w:tcPr>
          <w:p w14:paraId="0D719F07" w14:textId="77777777" w:rsidR="00B65410" w:rsidRPr="00763011" w:rsidRDefault="00B65410" w:rsidP="0086721F">
            <w:pPr>
              <w:rPr>
                <w:sz w:val="28"/>
                <w:szCs w:val="28"/>
              </w:rPr>
            </w:pPr>
            <w:proofErr w:type="spellStart"/>
            <w:r w:rsidRPr="00763011">
              <w:rPr>
                <w:sz w:val="28"/>
                <w:szCs w:val="28"/>
              </w:rPr>
              <w:t>Лисенкову</w:t>
            </w:r>
            <w:proofErr w:type="spellEnd"/>
            <w:r w:rsidRPr="00763011">
              <w:rPr>
                <w:sz w:val="28"/>
                <w:szCs w:val="28"/>
              </w:rPr>
              <w:t xml:space="preserve"> Владимиру Евгеньевичу</w:t>
            </w:r>
          </w:p>
        </w:tc>
        <w:tc>
          <w:tcPr>
            <w:tcW w:w="425" w:type="dxa"/>
          </w:tcPr>
          <w:p w14:paraId="5AEE7874" w14:textId="77777777" w:rsidR="00B65410" w:rsidRPr="00763011" w:rsidRDefault="00B65410" w:rsidP="00C46FF8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8FDABA" w14:textId="77777777" w:rsidR="00B65410" w:rsidRPr="00763011" w:rsidRDefault="00B65410" w:rsidP="0086721F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начальнику</w:t>
            </w:r>
            <w:proofErr w:type="gramEnd"/>
            <w:r w:rsidRPr="00763011">
              <w:rPr>
                <w:sz w:val="28"/>
                <w:szCs w:val="28"/>
              </w:rPr>
              <w:t xml:space="preserve"> цеха № 2 по производству слоистых пластиков ЗАО «Завод «Молдавизолит» г. Тирасполь,</w:t>
            </w:r>
          </w:p>
          <w:p w14:paraId="6EC6CA37" w14:textId="77777777" w:rsidR="00B65410" w:rsidRPr="00763011" w:rsidRDefault="00B65410" w:rsidP="00C46FF8">
            <w:pPr>
              <w:rPr>
                <w:szCs w:val="28"/>
              </w:rPr>
            </w:pPr>
          </w:p>
        </w:tc>
      </w:tr>
      <w:tr w:rsidR="00763011" w:rsidRPr="00763011" w14:paraId="1FCAA872" w14:textId="77777777" w:rsidTr="005C55ED">
        <w:tc>
          <w:tcPr>
            <w:tcW w:w="4503" w:type="dxa"/>
          </w:tcPr>
          <w:p w14:paraId="084DA9D5" w14:textId="77777777" w:rsidR="00B65410" w:rsidRPr="00763011" w:rsidRDefault="00B65410" w:rsidP="0086721F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Луганской Галине Владимировне</w:t>
            </w:r>
          </w:p>
        </w:tc>
        <w:tc>
          <w:tcPr>
            <w:tcW w:w="425" w:type="dxa"/>
          </w:tcPr>
          <w:p w14:paraId="2678F2B3" w14:textId="77777777" w:rsidR="00B65410" w:rsidRPr="00763011" w:rsidRDefault="00B65410" w:rsidP="00C46FF8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0377DA" w14:textId="77777777" w:rsidR="00B65410" w:rsidRPr="00763011" w:rsidRDefault="00B65410" w:rsidP="0086721F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прессовщику</w:t>
            </w:r>
            <w:proofErr w:type="gramEnd"/>
            <w:r w:rsidRPr="00763011">
              <w:rPr>
                <w:sz w:val="28"/>
                <w:szCs w:val="28"/>
              </w:rPr>
              <w:t xml:space="preserve"> изоляционных материалов цеха № 5 по производству стеклопластиков ЗАО «Завод «Молдавизолит» г. Тирасполь,</w:t>
            </w:r>
          </w:p>
          <w:p w14:paraId="651989DC" w14:textId="77777777" w:rsidR="00B65410" w:rsidRPr="00763011" w:rsidRDefault="00B65410" w:rsidP="00C46FF8">
            <w:pPr>
              <w:rPr>
                <w:szCs w:val="28"/>
              </w:rPr>
            </w:pPr>
          </w:p>
        </w:tc>
      </w:tr>
      <w:tr w:rsidR="00763011" w:rsidRPr="00763011" w14:paraId="4C706974" w14:textId="77777777" w:rsidTr="005C55ED">
        <w:tc>
          <w:tcPr>
            <w:tcW w:w="4503" w:type="dxa"/>
          </w:tcPr>
          <w:p w14:paraId="3CACE9FE" w14:textId="77777777" w:rsidR="00B65410" w:rsidRPr="00763011" w:rsidRDefault="00B65410" w:rsidP="0067266E">
            <w:pPr>
              <w:rPr>
                <w:sz w:val="28"/>
                <w:szCs w:val="28"/>
              </w:rPr>
            </w:pPr>
            <w:proofErr w:type="spellStart"/>
            <w:r w:rsidRPr="00763011">
              <w:rPr>
                <w:sz w:val="28"/>
                <w:szCs w:val="28"/>
              </w:rPr>
              <w:t>Мегис</w:t>
            </w:r>
            <w:proofErr w:type="spellEnd"/>
            <w:r w:rsidRPr="00763011">
              <w:rPr>
                <w:sz w:val="28"/>
                <w:szCs w:val="28"/>
              </w:rPr>
              <w:t xml:space="preserve"> Элле Александровне</w:t>
            </w:r>
          </w:p>
        </w:tc>
        <w:tc>
          <w:tcPr>
            <w:tcW w:w="425" w:type="dxa"/>
          </w:tcPr>
          <w:p w14:paraId="5099812D" w14:textId="77777777" w:rsidR="00B65410" w:rsidRPr="00763011" w:rsidRDefault="00B65410" w:rsidP="00C46FF8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FD7543" w14:textId="77777777" w:rsidR="00B65410" w:rsidRPr="00763011" w:rsidRDefault="00B65410" w:rsidP="00D14F85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инженеру</w:t>
            </w:r>
            <w:proofErr w:type="gramEnd"/>
            <w:r w:rsidRPr="00763011">
              <w:rPr>
                <w:sz w:val="28"/>
                <w:szCs w:val="28"/>
              </w:rPr>
              <w:t xml:space="preserve">-технологу </w:t>
            </w:r>
            <w:r w:rsidR="007576D0" w:rsidRPr="00763011">
              <w:rPr>
                <w:sz w:val="28"/>
                <w:szCs w:val="28"/>
              </w:rPr>
              <w:t>п</w:t>
            </w:r>
            <w:r w:rsidRPr="00763011">
              <w:rPr>
                <w:sz w:val="28"/>
                <w:szCs w:val="28"/>
              </w:rPr>
              <w:t xml:space="preserve">роизводства малых электрических машин </w:t>
            </w:r>
            <w:r w:rsidRPr="00763011">
              <w:rPr>
                <w:sz w:val="28"/>
                <w:szCs w:val="28"/>
              </w:rPr>
              <w:br/>
              <w:t xml:space="preserve">и товаров народного потребления </w:t>
            </w:r>
            <w:r w:rsidRPr="00763011">
              <w:rPr>
                <w:sz w:val="28"/>
                <w:szCs w:val="28"/>
              </w:rPr>
              <w:br/>
              <w:t>НП ЗАО «Электромаш» г. Тирасполь,</w:t>
            </w:r>
          </w:p>
          <w:p w14:paraId="358863FB" w14:textId="77777777" w:rsidR="00B65410" w:rsidRPr="00763011" w:rsidRDefault="00B65410" w:rsidP="00D14F85">
            <w:pPr>
              <w:rPr>
                <w:szCs w:val="28"/>
              </w:rPr>
            </w:pPr>
          </w:p>
        </w:tc>
      </w:tr>
      <w:tr w:rsidR="00763011" w:rsidRPr="00763011" w14:paraId="03CF3A17" w14:textId="77777777" w:rsidTr="005C55ED">
        <w:tc>
          <w:tcPr>
            <w:tcW w:w="4503" w:type="dxa"/>
          </w:tcPr>
          <w:p w14:paraId="0F8A55BE" w14:textId="77777777" w:rsidR="00B65410" w:rsidRPr="00763011" w:rsidRDefault="00B65410" w:rsidP="0086721F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Петрову Ивану Григорьевичу</w:t>
            </w:r>
          </w:p>
        </w:tc>
        <w:tc>
          <w:tcPr>
            <w:tcW w:w="425" w:type="dxa"/>
          </w:tcPr>
          <w:p w14:paraId="49082241" w14:textId="77777777" w:rsidR="00B65410" w:rsidRPr="00763011" w:rsidRDefault="00B65410" w:rsidP="00C46FF8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22119CC" w14:textId="77777777" w:rsidR="00B65410" w:rsidRPr="00763011" w:rsidRDefault="00B65410" w:rsidP="00786C62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прессовщику</w:t>
            </w:r>
            <w:proofErr w:type="gramEnd"/>
            <w:r w:rsidRPr="00763011">
              <w:rPr>
                <w:sz w:val="28"/>
                <w:szCs w:val="28"/>
              </w:rPr>
              <w:t xml:space="preserve"> изоляционных материалов цеха № 2 по производству слоистых пластиков ЗАО «Завод «Молдавизолит» г. Тирасполь,</w:t>
            </w:r>
          </w:p>
          <w:p w14:paraId="5816F559" w14:textId="77777777" w:rsidR="000055BE" w:rsidRPr="00763011" w:rsidRDefault="000055BE" w:rsidP="00786C62">
            <w:pPr>
              <w:rPr>
                <w:sz w:val="16"/>
                <w:szCs w:val="16"/>
              </w:rPr>
            </w:pPr>
          </w:p>
        </w:tc>
      </w:tr>
      <w:tr w:rsidR="00763011" w:rsidRPr="00763011" w14:paraId="4BB9E49B" w14:textId="77777777" w:rsidTr="005C55ED">
        <w:tc>
          <w:tcPr>
            <w:tcW w:w="4503" w:type="dxa"/>
          </w:tcPr>
          <w:p w14:paraId="3FF44744" w14:textId="77777777" w:rsidR="00B65410" w:rsidRPr="00763011" w:rsidRDefault="00B65410" w:rsidP="00D14F85">
            <w:pPr>
              <w:rPr>
                <w:sz w:val="28"/>
                <w:szCs w:val="28"/>
              </w:rPr>
            </w:pPr>
            <w:proofErr w:type="spellStart"/>
            <w:r w:rsidRPr="00763011">
              <w:rPr>
                <w:sz w:val="28"/>
                <w:szCs w:val="28"/>
              </w:rPr>
              <w:lastRenderedPageBreak/>
              <w:t>Халюк</w:t>
            </w:r>
            <w:proofErr w:type="spellEnd"/>
            <w:r w:rsidRPr="00763011">
              <w:rPr>
                <w:sz w:val="28"/>
                <w:szCs w:val="28"/>
              </w:rPr>
              <w:t xml:space="preserve"> Алене Витальевне</w:t>
            </w:r>
          </w:p>
        </w:tc>
        <w:tc>
          <w:tcPr>
            <w:tcW w:w="425" w:type="dxa"/>
          </w:tcPr>
          <w:p w14:paraId="195EDD6A" w14:textId="77777777" w:rsidR="00B65410" w:rsidRPr="00763011" w:rsidRDefault="00B65410" w:rsidP="00C46FF8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60D996" w14:textId="77777777" w:rsidR="00B65410" w:rsidRPr="00763011" w:rsidRDefault="00B65410" w:rsidP="00D14F85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заведующему</w:t>
            </w:r>
            <w:proofErr w:type="gramEnd"/>
            <w:r w:rsidRPr="00763011">
              <w:rPr>
                <w:sz w:val="28"/>
                <w:szCs w:val="28"/>
              </w:rPr>
              <w:t xml:space="preserve"> канцелярией отдела документационного обеспечения </w:t>
            </w:r>
            <w:r w:rsidRPr="00763011">
              <w:rPr>
                <w:sz w:val="28"/>
                <w:szCs w:val="28"/>
              </w:rPr>
              <w:br/>
              <w:t>НП ЗАО «Электромаш» г. Тирасполь,</w:t>
            </w:r>
          </w:p>
          <w:p w14:paraId="09884489" w14:textId="77777777" w:rsidR="00B65410" w:rsidRPr="00763011" w:rsidRDefault="00B65410" w:rsidP="00D14F85">
            <w:pPr>
              <w:rPr>
                <w:sz w:val="28"/>
                <w:szCs w:val="28"/>
              </w:rPr>
            </w:pPr>
          </w:p>
        </w:tc>
      </w:tr>
      <w:tr w:rsidR="00763011" w:rsidRPr="00763011" w14:paraId="7749999C" w14:textId="77777777" w:rsidTr="005C55ED">
        <w:tc>
          <w:tcPr>
            <w:tcW w:w="4503" w:type="dxa"/>
          </w:tcPr>
          <w:p w14:paraId="3583E7EC" w14:textId="77777777" w:rsidR="00B65410" w:rsidRPr="00763011" w:rsidRDefault="00B65410" w:rsidP="00D14F85">
            <w:pPr>
              <w:rPr>
                <w:sz w:val="28"/>
                <w:szCs w:val="28"/>
              </w:rPr>
            </w:pPr>
            <w:proofErr w:type="spellStart"/>
            <w:r w:rsidRPr="00763011">
              <w:rPr>
                <w:sz w:val="28"/>
                <w:szCs w:val="28"/>
              </w:rPr>
              <w:t>Хамину</w:t>
            </w:r>
            <w:proofErr w:type="spellEnd"/>
            <w:r w:rsidRPr="00763011">
              <w:rPr>
                <w:sz w:val="28"/>
                <w:szCs w:val="28"/>
              </w:rPr>
              <w:t xml:space="preserve"> Владимиру Сергеевичу</w:t>
            </w:r>
          </w:p>
        </w:tc>
        <w:tc>
          <w:tcPr>
            <w:tcW w:w="425" w:type="dxa"/>
          </w:tcPr>
          <w:p w14:paraId="20652BDE" w14:textId="77777777" w:rsidR="00B65410" w:rsidRPr="00763011" w:rsidRDefault="00B65410" w:rsidP="00C46FF8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450A309" w14:textId="77777777" w:rsidR="00B65410" w:rsidRPr="00763011" w:rsidRDefault="00B65410" w:rsidP="00D14F85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электромонтеру</w:t>
            </w:r>
            <w:proofErr w:type="gramEnd"/>
            <w:r w:rsidRPr="00763011">
              <w:rPr>
                <w:sz w:val="28"/>
                <w:szCs w:val="28"/>
              </w:rPr>
              <w:t xml:space="preserve"> по ремонту </w:t>
            </w:r>
            <w:r w:rsidRPr="00763011">
              <w:rPr>
                <w:sz w:val="28"/>
                <w:szCs w:val="28"/>
              </w:rPr>
              <w:br/>
              <w:t xml:space="preserve">и обслуживанию электрооборудования цеха № 12 НП ЗАО «Электромаш» </w:t>
            </w:r>
            <w:r w:rsidRPr="00763011">
              <w:rPr>
                <w:sz w:val="28"/>
                <w:szCs w:val="28"/>
              </w:rPr>
              <w:br/>
              <w:t>г. Тирасполь,</w:t>
            </w:r>
          </w:p>
          <w:p w14:paraId="048B83BD" w14:textId="77777777" w:rsidR="00B65410" w:rsidRPr="00763011" w:rsidRDefault="00B65410" w:rsidP="00D14F85">
            <w:pPr>
              <w:rPr>
                <w:sz w:val="28"/>
                <w:szCs w:val="28"/>
              </w:rPr>
            </w:pPr>
          </w:p>
        </w:tc>
      </w:tr>
      <w:tr w:rsidR="00763011" w:rsidRPr="00763011" w14:paraId="45382A02" w14:textId="77777777" w:rsidTr="005C55ED">
        <w:tc>
          <w:tcPr>
            <w:tcW w:w="4503" w:type="dxa"/>
          </w:tcPr>
          <w:p w14:paraId="5D96FF77" w14:textId="77777777" w:rsidR="00B65410" w:rsidRPr="00763011" w:rsidRDefault="00B65410" w:rsidP="00D14F85">
            <w:pPr>
              <w:rPr>
                <w:sz w:val="28"/>
                <w:szCs w:val="28"/>
              </w:rPr>
            </w:pPr>
            <w:proofErr w:type="spellStart"/>
            <w:r w:rsidRPr="00763011">
              <w:rPr>
                <w:sz w:val="28"/>
                <w:szCs w:val="28"/>
              </w:rPr>
              <w:t>Цисарю</w:t>
            </w:r>
            <w:proofErr w:type="spellEnd"/>
            <w:r w:rsidRPr="00763011">
              <w:rPr>
                <w:sz w:val="28"/>
                <w:szCs w:val="28"/>
              </w:rPr>
              <w:t xml:space="preserve"> Роману</w:t>
            </w:r>
            <w:bookmarkStart w:id="0" w:name="_GoBack"/>
            <w:bookmarkEnd w:id="0"/>
            <w:r w:rsidRPr="00763011">
              <w:rPr>
                <w:sz w:val="28"/>
                <w:szCs w:val="28"/>
              </w:rPr>
              <w:t xml:space="preserve"> Владимировичу</w:t>
            </w:r>
          </w:p>
        </w:tc>
        <w:tc>
          <w:tcPr>
            <w:tcW w:w="425" w:type="dxa"/>
          </w:tcPr>
          <w:p w14:paraId="04D35392" w14:textId="77777777" w:rsidR="00B65410" w:rsidRPr="00763011" w:rsidRDefault="00B65410" w:rsidP="00C46FF8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39CBA0" w14:textId="77777777" w:rsidR="00B65410" w:rsidRPr="00763011" w:rsidRDefault="00B65410" w:rsidP="00D14F85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прессовщику</w:t>
            </w:r>
            <w:proofErr w:type="gramEnd"/>
            <w:r w:rsidRPr="00763011">
              <w:rPr>
                <w:sz w:val="28"/>
                <w:szCs w:val="28"/>
              </w:rPr>
              <w:t xml:space="preserve"> изоляционных материалов цеха № 5</w:t>
            </w:r>
            <w:r w:rsidR="007576D0" w:rsidRPr="00763011">
              <w:rPr>
                <w:sz w:val="28"/>
                <w:szCs w:val="28"/>
              </w:rPr>
              <w:t xml:space="preserve"> </w:t>
            </w:r>
            <w:r w:rsidRPr="00763011">
              <w:rPr>
                <w:sz w:val="28"/>
                <w:szCs w:val="28"/>
              </w:rPr>
              <w:t>по производству стеклопластиков ЗАО «Завод «Молдавизолит» г. Тирасполь,</w:t>
            </w:r>
          </w:p>
          <w:p w14:paraId="56458CD2" w14:textId="77777777" w:rsidR="00B65410" w:rsidRPr="00763011" w:rsidRDefault="00B65410" w:rsidP="00D14F85">
            <w:pPr>
              <w:rPr>
                <w:sz w:val="28"/>
                <w:szCs w:val="28"/>
              </w:rPr>
            </w:pPr>
          </w:p>
        </w:tc>
      </w:tr>
      <w:tr w:rsidR="00B65410" w:rsidRPr="00763011" w14:paraId="3DD2F958" w14:textId="77777777" w:rsidTr="005C55ED">
        <w:tc>
          <w:tcPr>
            <w:tcW w:w="4503" w:type="dxa"/>
          </w:tcPr>
          <w:p w14:paraId="16B060C7" w14:textId="77777777" w:rsidR="00B65410" w:rsidRPr="00763011" w:rsidRDefault="00B65410" w:rsidP="0067266E">
            <w:pPr>
              <w:rPr>
                <w:sz w:val="28"/>
                <w:szCs w:val="28"/>
              </w:rPr>
            </w:pPr>
            <w:proofErr w:type="spellStart"/>
            <w:r w:rsidRPr="00763011">
              <w:rPr>
                <w:sz w:val="28"/>
                <w:szCs w:val="28"/>
              </w:rPr>
              <w:t>Цуркану</w:t>
            </w:r>
            <w:proofErr w:type="spellEnd"/>
            <w:r w:rsidRPr="00763011">
              <w:rPr>
                <w:sz w:val="28"/>
                <w:szCs w:val="28"/>
              </w:rPr>
              <w:t xml:space="preserve"> </w:t>
            </w:r>
            <w:proofErr w:type="spellStart"/>
            <w:r w:rsidRPr="00763011">
              <w:rPr>
                <w:sz w:val="28"/>
                <w:szCs w:val="28"/>
              </w:rPr>
              <w:t>Виорике</w:t>
            </w:r>
            <w:proofErr w:type="spellEnd"/>
            <w:r w:rsidRPr="00763011">
              <w:rPr>
                <w:sz w:val="28"/>
                <w:szCs w:val="28"/>
              </w:rPr>
              <w:t xml:space="preserve"> Ивановне</w:t>
            </w:r>
          </w:p>
        </w:tc>
        <w:tc>
          <w:tcPr>
            <w:tcW w:w="425" w:type="dxa"/>
          </w:tcPr>
          <w:p w14:paraId="077D61CD" w14:textId="77777777" w:rsidR="00B65410" w:rsidRPr="00763011" w:rsidRDefault="00B65410" w:rsidP="00C46FF8">
            <w:pPr>
              <w:rPr>
                <w:sz w:val="28"/>
                <w:szCs w:val="28"/>
              </w:rPr>
            </w:pPr>
            <w:r w:rsidRPr="007630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01DAF17" w14:textId="77777777" w:rsidR="00B65410" w:rsidRPr="00763011" w:rsidRDefault="00B65410" w:rsidP="00D14F85">
            <w:pPr>
              <w:rPr>
                <w:sz w:val="28"/>
                <w:szCs w:val="28"/>
              </w:rPr>
            </w:pPr>
            <w:proofErr w:type="gramStart"/>
            <w:r w:rsidRPr="00763011">
              <w:rPr>
                <w:sz w:val="28"/>
                <w:szCs w:val="28"/>
              </w:rPr>
              <w:t>штамповщику</w:t>
            </w:r>
            <w:proofErr w:type="gramEnd"/>
            <w:r w:rsidRPr="00763011">
              <w:rPr>
                <w:sz w:val="28"/>
                <w:szCs w:val="28"/>
              </w:rPr>
              <w:t xml:space="preserve"> цеха № 4 </w:t>
            </w:r>
            <w:r w:rsidRPr="00763011">
              <w:rPr>
                <w:sz w:val="28"/>
                <w:szCs w:val="28"/>
              </w:rPr>
              <w:br/>
              <w:t>НП ЗАО «Электромаш» г. Тирасполь</w:t>
            </w:r>
            <w:r w:rsidR="00786C62" w:rsidRPr="00763011">
              <w:rPr>
                <w:sz w:val="28"/>
                <w:szCs w:val="28"/>
              </w:rPr>
              <w:t>.</w:t>
            </w:r>
          </w:p>
        </w:tc>
      </w:tr>
    </w:tbl>
    <w:p w14:paraId="61B485B3" w14:textId="77777777" w:rsidR="00A15371" w:rsidRPr="00763011" w:rsidRDefault="00A15371" w:rsidP="00A15371">
      <w:pPr>
        <w:jc w:val="both"/>
        <w:rPr>
          <w:sz w:val="28"/>
          <w:szCs w:val="28"/>
        </w:rPr>
      </w:pPr>
    </w:p>
    <w:p w14:paraId="657A10F9" w14:textId="77777777" w:rsidR="00A15371" w:rsidRPr="00763011" w:rsidRDefault="00A15371" w:rsidP="00A15371">
      <w:pPr>
        <w:jc w:val="both"/>
        <w:rPr>
          <w:sz w:val="28"/>
          <w:szCs w:val="28"/>
        </w:rPr>
      </w:pPr>
    </w:p>
    <w:p w14:paraId="4B93F290" w14:textId="77777777" w:rsidR="00C611CE" w:rsidRPr="00763011" w:rsidRDefault="00C611CE" w:rsidP="00A15371">
      <w:pPr>
        <w:jc w:val="both"/>
        <w:rPr>
          <w:sz w:val="28"/>
          <w:szCs w:val="28"/>
        </w:rPr>
      </w:pPr>
    </w:p>
    <w:p w14:paraId="326B7C7E" w14:textId="77777777" w:rsidR="004F1621" w:rsidRPr="00763011" w:rsidRDefault="004F1621" w:rsidP="004F1621">
      <w:pPr>
        <w:jc w:val="both"/>
      </w:pPr>
      <w:r w:rsidRPr="00763011">
        <w:t>ПРЕЗИДЕНТ                                                                                                В.КРАСНОСЕЛЬСКИЙ</w:t>
      </w:r>
    </w:p>
    <w:p w14:paraId="6093C98F" w14:textId="77777777" w:rsidR="004F1621" w:rsidRPr="00E40678" w:rsidRDefault="004F1621" w:rsidP="004F1621">
      <w:pPr>
        <w:ind w:firstLine="708"/>
        <w:rPr>
          <w:sz w:val="28"/>
          <w:szCs w:val="28"/>
        </w:rPr>
      </w:pPr>
    </w:p>
    <w:p w14:paraId="20A86059" w14:textId="77777777" w:rsidR="004F1621" w:rsidRPr="00E40678" w:rsidRDefault="004F1621" w:rsidP="004F1621">
      <w:pPr>
        <w:ind w:firstLine="708"/>
        <w:rPr>
          <w:sz w:val="28"/>
          <w:szCs w:val="28"/>
        </w:rPr>
      </w:pPr>
    </w:p>
    <w:p w14:paraId="7684F14C" w14:textId="77777777" w:rsidR="004F1621" w:rsidRPr="00E40678" w:rsidRDefault="004F1621" w:rsidP="004F1621">
      <w:pPr>
        <w:rPr>
          <w:sz w:val="28"/>
          <w:szCs w:val="28"/>
        </w:rPr>
      </w:pPr>
    </w:p>
    <w:p w14:paraId="6529EEF0" w14:textId="77777777" w:rsidR="004F1621" w:rsidRPr="00E40678" w:rsidRDefault="004F1621" w:rsidP="004F1621">
      <w:pPr>
        <w:ind w:firstLine="708"/>
        <w:rPr>
          <w:sz w:val="28"/>
          <w:szCs w:val="28"/>
        </w:rPr>
      </w:pPr>
      <w:r w:rsidRPr="00E40678">
        <w:rPr>
          <w:sz w:val="28"/>
          <w:szCs w:val="28"/>
        </w:rPr>
        <w:t>г. Тирасполь</w:t>
      </w:r>
    </w:p>
    <w:p w14:paraId="14C0509F" w14:textId="500E1831" w:rsidR="004F1621" w:rsidRPr="00E40678" w:rsidRDefault="00E40678" w:rsidP="004F1621">
      <w:pPr>
        <w:rPr>
          <w:sz w:val="28"/>
          <w:szCs w:val="28"/>
        </w:rPr>
      </w:pPr>
      <w:r>
        <w:rPr>
          <w:sz w:val="28"/>
          <w:szCs w:val="28"/>
        </w:rPr>
        <w:t xml:space="preserve">       21</w:t>
      </w:r>
      <w:r w:rsidR="004F1621" w:rsidRPr="00E40678">
        <w:rPr>
          <w:sz w:val="28"/>
          <w:szCs w:val="28"/>
        </w:rPr>
        <w:t xml:space="preserve"> сентября 2022 г.</w:t>
      </w:r>
    </w:p>
    <w:p w14:paraId="30E198AA" w14:textId="1C19C3C9" w:rsidR="004F1621" w:rsidRPr="00E40678" w:rsidRDefault="00E40678" w:rsidP="004F16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277</w:t>
      </w:r>
      <w:r w:rsidR="004F1621" w:rsidRPr="00E40678">
        <w:rPr>
          <w:sz w:val="28"/>
          <w:szCs w:val="28"/>
        </w:rPr>
        <w:t>рп</w:t>
      </w:r>
    </w:p>
    <w:p w14:paraId="05CD645E" w14:textId="77777777" w:rsidR="00C611CE" w:rsidRPr="00E40678" w:rsidRDefault="00C611CE" w:rsidP="00A15371">
      <w:pPr>
        <w:jc w:val="both"/>
        <w:rPr>
          <w:sz w:val="28"/>
          <w:szCs w:val="28"/>
        </w:rPr>
      </w:pPr>
    </w:p>
    <w:sectPr w:rsidR="00C611CE" w:rsidRPr="00E4067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39D47" w14:textId="77777777" w:rsidR="00453290" w:rsidRDefault="00453290" w:rsidP="0006522C">
      <w:r>
        <w:separator/>
      </w:r>
    </w:p>
  </w:endnote>
  <w:endnote w:type="continuationSeparator" w:id="0">
    <w:p w14:paraId="0C8207B5" w14:textId="77777777" w:rsidR="00453290" w:rsidRDefault="0045329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1D278" w14:textId="77777777" w:rsidR="00453290" w:rsidRDefault="00453290" w:rsidP="0006522C">
      <w:r>
        <w:separator/>
      </w:r>
    </w:p>
  </w:footnote>
  <w:footnote w:type="continuationSeparator" w:id="0">
    <w:p w14:paraId="0C8A7F13" w14:textId="77777777" w:rsidR="00453290" w:rsidRDefault="0045329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B178B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1915">
      <w:rPr>
        <w:noProof/>
      </w:rPr>
      <w:t>- 5 -</w:t>
    </w:r>
    <w:r>
      <w:rPr>
        <w:noProof/>
      </w:rPr>
      <w:fldChar w:fldCharType="end"/>
    </w:r>
  </w:p>
  <w:p w14:paraId="63B32F2C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5B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0F01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B119A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75ED6"/>
    <w:rsid w:val="0028504D"/>
    <w:rsid w:val="00293EB7"/>
    <w:rsid w:val="002A0DDA"/>
    <w:rsid w:val="002B5524"/>
    <w:rsid w:val="002B6A3E"/>
    <w:rsid w:val="002C2971"/>
    <w:rsid w:val="002C4B2E"/>
    <w:rsid w:val="002C5CC4"/>
    <w:rsid w:val="002C6C13"/>
    <w:rsid w:val="002D47A9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B6283"/>
    <w:rsid w:val="003C1067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634"/>
    <w:rsid w:val="0040082A"/>
    <w:rsid w:val="00400987"/>
    <w:rsid w:val="004057F3"/>
    <w:rsid w:val="0040677E"/>
    <w:rsid w:val="004075B7"/>
    <w:rsid w:val="00411AEF"/>
    <w:rsid w:val="00422698"/>
    <w:rsid w:val="004236F4"/>
    <w:rsid w:val="00425965"/>
    <w:rsid w:val="004320D2"/>
    <w:rsid w:val="004358E3"/>
    <w:rsid w:val="0044462B"/>
    <w:rsid w:val="004447D3"/>
    <w:rsid w:val="00450B91"/>
    <w:rsid w:val="00453290"/>
    <w:rsid w:val="00454B8E"/>
    <w:rsid w:val="00455741"/>
    <w:rsid w:val="004615C0"/>
    <w:rsid w:val="00474E6A"/>
    <w:rsid w:val="004750A6"/>
    <w:rsid w:val="00477616"/>
    <w:rsid w:val="00480013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1621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56C6B"/>
    <w:rsid w:val="00561E8E"/>
    <w:rsid w:val="00564517"/>
    <w:rsid w:val="00571C65"/>
    <w:rsid w:val="005803DA"/>
    <w:rsid w:val="00594721"/>
    <w:rsid w:val="00597C44"/>
    <w:rsid w:val="005A773E"/>
    <w:rsid w:val="005A7C4B"/>
    <w:rsid w:val="005B2AF2"/>
    <w:rsid w:val="005C55ED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25AD"/>
    <w:rsid w:val="0067266E"/>
    <w:rsid w:val="00680FC1"/>
    <w:rsid w:val="006816AD"/>
    <w:rsid w:val="00684C38"/>
    <w:rsid w:val="006866F0"/>
    <w:rsid w:val="006919CD"/>
    <w:rsid w:val="006A340D"/>
    <w:rsid w:val="006A5692"/>
    <w:rsid w:val="006B6EC9"/>
    <w:rsid w:val="006D0A92"/>
    <w:rsid w:val="006D0E4A"/>
    <w:rsid w:val="006D1C7B"/>
    <w:rsid w:val="006D5A91"/>
    <w:rsid w:val="006E0907"/>
    <w:rsid w:val="006E4961"/>
    <w:rsid w:val="006F0355"/>
    <w:rsid w:val="006F5082"/>
    <w:rsid w:val="007008BC"/>
    <w:rsid w:val="00704FC1"/>
    <w:rsid w:val="007066D2"/>
    <w:rsid w:val="00717FA6"/>
    <w:rsid w:val="00722A27"/>
    <w:rsid w:val="00725294"/>
    <w:rsid w:val="00731637"/>
    <w:rsid w:val="00731915"/>
    <w:rsid w:val="0073410C"/>
    <w:rsid w:val="007429C8"/>
    <w:rsid w:val="00744139"/>
    <w:rsid w:val="007469E8"/>
    <w:rsid w:val="007576D0"/>
    <w:rsid w:val="00763011"/>
    <w:rsid w:val="0077614B"/>
    <w:rsid w:val="00780E81"/>
    <w:rsid w:val="00786C62"/>
    <w:rsid w:val="00786F12"/>
    <w:rsid w:val="00793605"/>
    <w:rsid w:val="00796381"/>
    <w:rsid w:val="007A3613"/>
    <w:rsid w:val="007B27F8"/>
    <w:rsid w:val="007B509A"/>
    <w:rsid w:val="007B6BAC"/>
    <w:rsid w:val="007C2BF5"/>
    <w:rsid w:val="007C448A"/>
    <w:rsid w:val="007C62DA"/>
    <w:rsid w:val="007D04A4"/>
    <w:rsid w:val="007E3BF5"/>
    <w:rsid w:val="007F201D"/>
    <w:rsid w:val="007F363E"/>
    <w:rsid w:val="007F3D8C"/>
    <w:rsid w:val="007F4F44"/>
    <w:rsid w:val="00804F1F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47B65"/>
    <w:rsid w:val="008518E3"/>
    <w:rsid w:val="00853AAF"/>
    <w:rsid w:val="0085467F"/>
    <w:rsid w:val="00857F7D"/>
    <w:rsid w:val="0086721F"/>
    <w:rsid w:val="008719D7"/>
    <w:rsid w:val="00883B6D"/>
    <w:rsid w:val="008875DA"/>
    <w:rsid w:val="008876C3"/>
    <w:rsid w:val="00887F38"/>
    <w:rsid w:val="0089652A"/>
    <w:rsid w:val="00896E5E"/>
    <w:rsid w:val="00896F8B"/>
    <w:rsid w:val="008A0CE3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23B96"/>
    <w:rsid w:val="00931B51"/>
    <w:rsid w:val="0093376E"/>
    <w:rsid w:val="00935CD0"/>
    <w:rsid w:val="009418BA"/>
    <w:rsid w:val="00944026"/>
    <w:rsid w:val="00950B9F"/>
    <w:rsid w:val="00951426"/>
    <w:rsid w:val="0095713E"/>
    <w:rsid w:val="009632CD"/>
    <w:rsid w:val="009660E5"/>
    <w:rsid w:val="009673F8"/>
    <w:rsid w:val="00967D1E"/>
    <w:rsid w:val="00971AC5"/>
    <w:rsid w:val="00973D56"/>
    <w:rsid w:val="00973D9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485F"/>
    <w:rsid w:val="00A15371"/>
    <w:rsid w:val="00A20575"/>
    <w:rsid w:val="00A20711"/>
    <w:rsid w:val="00A32207"/>
    <w:rsid w:val="00A43CBE"/>
    <w:rsid w:val="00A50B48"/>
    <w:rsid w:val="00A51CC9"/>
    <w:rsid w:val="00A51D50"/>
    <w:rsid w:val="00A52B32"/>
    <w:rsid w:val="00A57041"/>
    <w:rsid w:val="00A665BA"/>
    <w:rsid w:val="00A7561F"/>
    <w:rsid w:val="00A838D2"/>
    <w:rsid w:val="00AA0FDA"/>
    <w:rsid w:val="00AA27F9"/>
    <w:rsid w:val="00AA628C"/>
    <w:rsid w:val="00AA692A"/>
    <w:rsid w:val="00AA6CFA"/>
    <w:rsid w:val="00AA7755"/>
    <w:rsid w:val="00AB0EFA"/>
    <w:rsid w:val="00AC203A"/>
    <w:rsid w:val="00AC65DE"/>
    <w:rsid w:val="00AD1660"/>
    <w:rsid w:val="00AE370B"/>
    <w:rsid w:val="00AE5B1E"/>
    <w:rsid w:val="00AF1FB4"/>
    <w:rsid w:val="00AF4676"/>
    <w:rsid w:val="00AF536C"/>
    <w:rsid w:val="00AF7B85"/>
    <w:rsid w:val="00B01235"/>
    <w:rsid w:val="00B138EE"/>
    <w:rsid w:val="00B1483D"/>
    <w:rsid w:val="00B22274"/>
    <w:rsid w:val="00B22311"/>
    <w:rsid w:val="00B2600A"/>
    <w:rsid w:val="00B310E1"/>
    <w:rsid w:val="00B35F19"/>
    <w:rsid w:val="00B43786"/>
    <w:rsid w:val="00B45186"/>
    <w:rsid w:val="00B4771F"/>
    <w:rsid w:val="00B51AE4"/>
    <w:rsid w:val="00B5548E"/>
    <w:rsid w:val="00B579C4"/>
    <w:rsid w:val="00B57B66"/>
    <w:rsid w:val="00B61F15"/>
    <w:rsid w:val="00B65410"/>
    <w:rsid w:val="00B67AE6"/>
    <w:rsid w:val="00B835AC"/>
    <w:rsid w:val="00B84EBE"/>
    <w:rsid w:val="00B92247"/>
    <w:rsid w:val="00B95D51"/>
    <w:rsid w:val="00B96A19"/>
    <w:rsid w:val="00BA5A7F"/>
    <w:rsid w:val="00BA6B3E"/>
    <w:rsid w:val="00BB0A9A"/>
    <w:rsid w:val="00BB2A61"/>
    <w:rsid w:val="00BC0217"/>
    <w:rsid w:val="00BC0467"/>
    <w:rsid w:val="00BC27E8"/>
    <w:rsid w:val="00BC3BE2"/>
    <w:rsid w:val="00BC3E1E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5016B"/>
    <w:rsid w:val="00C611CE"/>
    <w:rsid w:val="00C647DF"/>
    <w:rsid w:val="00C71A50"/>
    <w:rsid w:val="00C7547A"/>
    <w:rsid w:val="00C809AE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2A59"/>
    <w:rsid w:val="00D03DF6"/>
    <w:rsid w:val="00D0572F"/>
    <w:rsid w:val="00D05FE5"/>
    <w:rsid w:val="00D076D8"/>
    <w:rsid w:val="00D14F85"/>
    <w:rsid w:val="00D158BC"/>
    <w:rsid w:val="00D15B1B"/>
    <w:rsid w:val="00D16F03"/>
    <w:rsid w:val="00D23D51"/>
    <w:rsid w:val="00D25B57"/>
    <w:rsid w:val="00D341BD"/>
    <w:rsid w:val="00D35653"/>
    <w:rsid w:val="00D572EA"/>
    <w:rsid w:val="00D57B38"/>
    <w:rsid w:val="00D72703"/>
    <w:rsid w:val="00D82026"/>
    <w:rsid w:val="00DA4CBF"/>
    <w:rsid w:val="00DB3B9B"/>
    <w:rsid w:val="00DC2062"/>
    <w:rsid w:val="00DC37CC"/>
    <w:rsid w:val="00DD1083"/>
    <w:rsid w:val="00DE5508"/>
    <w:rsid w:val="00DE5ABF"/>
    <w:rsid w:val="00DE670B"/>
    <w:rsid w:val="00DF51F1"/>
    <w:rsid w:val="00DF67C9"/>
    <w:rsid w:val="00E05346"/>
    <w:rsid w:val="00E07737"/>
    <w:rsid w:val="00E13918"/>
    <w:rsid w:val="00E17157"/>
    <w:rsid w:val="00E22BF6"/>
    <w:rsid w:val="00E26122"/>
    <w:rsid w:val="00E2657A"/>
    <w:rsid w:val="00E27233"/>
    <w:rsid w:val="00E30B1D"/>
    <w:rsid w:val="00E31DC0"/>
    <w:rsid w:val="00E3251C"/>
    <w:rsid w:val="00E40678"/>
    <w:rsid w:val="00E443E8"/>
    <w:rsid w:val="00E443EA"/>
    <w:rsid w:val="00E4550E"/>
    <w:rsid w:val="00E46B29"/>
    <w:rsid w:val="00E47DA8"/>
    <w:rsid w:val="00E607A4"/>
    <w:rsid w:val="00E65389"/>
    <w:rsid w:val="00E65EF9"/>
    <w:rsid w:val="00E70096"/>
    <w:rsid w:val="00E70869"/>
    <w:rsid w:val="00E70FDB"/>
    <w:rsid w:val="00E764C3"/>
    <w:rsid w:val="00E82D5D"/>
    <w:rsid w:val="00E82E40"/>
    <w:rsid w:val="00E9241F"/>
    <w:rsid w:val="00E9457D"/>
    <w:rsid w:val="00E9497E"/>
    <w:rsid w:val="00E95D84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69B9"/>
    <w:rsid w:val="00F40450"/>
    <w:rsid w:val="00F44EE0"/>
    <w:rsid w:val="00F67906"/>
    <w:rsid w:val="00F7301B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F2112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796381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9638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796381"/>
  </w:style>
  <w:style w:type="paragraph" w:styleId="ae">
    <w:name w:val="annotation subject"/>
    <w:basedOn w:val="ac"/>
    <w:next w:val="ac"/>
    <w:link w:val="af"/>
    <w:semiHidden/>
    <w:unhideWhenUsed/>
    <w:rsid w:val="00796381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96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6389-606D-4D38-ABA9-208C6FE8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7</cp:revision>
  <cp:lastPrinted>2022-09-22T07:14:00Z</cp:lastPrinted>
  <dcterms:created xsi:type="dcterms:W3CDTF">2022-09-05T08:42:00Z</dcterms:created>
  <dcterms:modified xsi:type="dcterms:W3CDTF">2022-09-22T07:15:00Z</dcterms:modified>
</cp:coreProperties>
</file>